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3D" w:rsidRPr="00C24D3D" w:rsidRDefault="00B6300D" w:rsidP="00C24D3D">
      <w:pPr>
        <w:ind w:hanging="113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</w:t>
      </w:r>
      <w:r w:rsid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Журнал зарегистрирован Федеральной службой по надзору в сфере связи, информационных технологий и массовых коммуникаций. Регистрационный номер ПИ № ФС 77 - 74093 </w:t>
      </w:r>
      <w:r w:rsidR="002C5B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 09.11.2018 г. </w:t>
      </w:r>
      <w:r w:rsid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24D3D" w:rsidRPr="00C24D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Издаётся с 2008 г./).</w:t>
      </w:r>
    </w:p>
    <w:p w:rsidR="002C5BF7" w:rsidRPr="00957C80" w:rsidRDefault="002C5BF7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24D3D" w:rsidRPr="002C5BF7" w:rsidRDefault="00C24D3D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ИТОГИ </w:t>
      </w:r>
    </w:p>
    <w:p w:rsidR="00C24D3D" w:rsidRDefault="00C24D3D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сероссийского конкурса</w:t>
      </w:r>
      <w:r w:rsidR="002C5B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творческих работ </w:t>
      </w:r>
    </w:p>
    <w:p w:rsidR="002C5BF7" w:rsidRDefault="002C5BF7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Подарок под ёлку»</w:t>
      </w:r>
    </w:p>
    <w:p w:rsidR="00957C80" w:rsidRDefault="00957C80" w:rsidP="00C24D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57C80" w:rsidRDefault="00957C80" w:rsidP="00957C80">
      <w:pPr>
        <w:spacing w:after="0" w:line="240" w:lineRule="auto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957C8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Удобный поиск фамилии через функцию «найти»</w:t>
      </w:r>
    </w:p>
    <w:p w:rsidR="00957C80" w:rsidRPr="00957C80" w:rsidRDefault="00957C80" w:rsidP="00957C80">
      <w:pPr>
        <w:spacing w:after="0" w:line="240" w:lineRule="auto"/>
        <w:jc w:val="right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957C80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Информация по оплате и получению наградных в конце документа.</w:t>
      </w:r>
    </w:p>
    <w:p w:rsidR="00C24D3D" w:rsidRPr="00957C80" w:rsidRDefault="00C24D3D" w:rsidP="00C24D3D">
      <w:pPr>
        <w:spacing w:after="0" w:line="240" w:lineRule="auto"/>
        <w:ind w:firstLine="709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:rsidR="00C24D3D" w:rsidRDefault="005F4677" w:rsidP="00C24D3D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ран-при</w:t>
      </w:r>
    </w:p>
    <w:p w:rsidR="005F4677" w:rsidRDefault="005F4677" w:rsidP="00C24D3D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Номинация «Рисунок»:</w:t>
      </w: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1000 рублей:</w:t>
      </w:r>
    </w:p>
    <w:p w:rsidR="005F4677" w:rsidRPr="007D053F" w:rsidRDefault="007D053F" w:rsidP="007D053F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овей Анна, 6 лет, МБДОУ «Детский сад № 30 «Ромашка», п. </w:t>
      </w:r>
      <w:proofErr w:type="spellStart"/>
      <w:r w:rsidRPr="007D053F">
        <w:rPr>
          <w:rFonts w:ascii="Times New Roman" w:hAnsi="Times New Roman" w:cs="Times New Roman"/>
          <w:color w:val="000000" w:themeColor="text1"/>
          <w:sz w:val="24"/>
          <w:szCs w:val="24"/>
        </w:rPr>
        <w:t>Белореченский</w:t>
      </w:r>
      <w:proofErr w:type="spellEnd"/>
      <w:r w:rsidRPr="007D053F">
        <w:rPr>
          <w:rFonts w:ascii="Times New Roman" w:hAnsi="Times New Roman" w:cs="Times New Roman"/>
          <w:color w:val="000000" w:themeColor="text1"/>
          <w:sz w:val="24"/>
          <w:szCs w:val="24"/>
        </w:rPr>
        <w:t>, Иркутская область</w:t>
      </w: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00 рублей</w:t>
      </w:r>
    </w:p>
    <w:p w:rsidR="007D053F" w:rsidRPr="007D053F" w:rsidRDefault="007D053F" w:rsidP="007D053F">
      <w:pPr>
        <w:pStyle w:val="a5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3F">
        <w:rPr>
          <w:rFonts w:ascii="Times New Roman" w:hAnsi="Times New Roman" w:cs="Times New Roman"/>
          <w:color w:val="000000" w:themeColor="text1"/>
          <w:sz w:val="24"/>
          <w:szCs w:val="24"/>
        </w:rPr>
        <w:t>Ильиных Оля, 3 года, детский сад № 369 «Калейдоскоп», г. Новосибирск</w:t>
      </w:r>
    </w:p>
    <w:p w:rsidR="005F4677" w:rsidRPr="00957C80" w:rsidRDefault="005F4677">
      <w:pPr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Номинация «Поделка»:</w:t>
      </w: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1000 рублей:</w:t>
      </w:r>
    </w:p>
    <w:p w:rsidR="007D053F" w:rsidRPr="007D053F" w:rsidRDefault="007D053F" w:rsidP="007D053F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05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лева Любовь Александровна, воспитатель, МБДОУ № 136, г. Иркутск</w:t>
      </w:r>
    </w:p>
    <w:p w:rsidR="005F4677" w:rsidRPr="007D053F" w:rsidRDefault="007D053F" w:rsidP="007D053F">
      <w:pPr>
        <w:pStyle w:val="a5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53F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Наталья Алексеевна, воспитатель, ГБДОУ Детский сад № 29</w:t>
      </w: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00 рублей:</w:t>
      </w:r>
    </w:p>
    <w:p w:rsidR="007D053F" w:rsidRPr="007D053F" w:rsidRDefault="007D053F" w:rsidP="007D053F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05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анина Софья, 14 лет, «Среднесибирский центр помощи детям, оставшимся без попечения родителей»</w:t>
      </w:r>
    </w:p>
    <w:p w:rsidR="005F4677" w:rsidRPr="00957C80" w:rsidRDefault="005F4677">
      <w:pPr>
        <w:rPr>
          <w:rFonts w:ascii="Times New Roman" w:hAnsi="Times New Roman" w:cs="Times New Roman"/>
          <w:b/>
          <w:color w:val="FF0000"/>
          <w:sz w:val="12"/>
          <w:szCs w:val="12"/>
        </w:rPr>
      </w:pP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Номинация «Новогодняя сказка»:</w:t>
      </w: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1000 рублей:</w:t>
      </w:r>
    </w:p>
    <w:p w:rsidR="005F4677" w:rsidRPr="007E6B59" w:rsidRDefault="007E6B59" w:rsidP="007E6B59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>Хайдаршина Татьяна Александровна, воспитатель, Детский сад № 145, г. Барнаул</w:t>
      </w:r>
    </w:p>
    <w:p w:rsidR="005F4677" w:rsidRDefault="005F46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00 рублей:</w:t>
      </w:r>
    </w:p>
    <w:p w:rsidR="005F4677" w:rsidRPr="007E6B59" w:rsidRDefault="007E6B59" w:rsidP="007E6B59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>Скачкова</w:t>
      </w:r>
      <w:proofErr w:type="spellEnd"/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, 11 лет, БОУ ДО «Тарская станция юных натуралистов», Омская область, г. Тара</w:t>
      </w:r>
    </w:p>
    <w:p w:rsidR="007E6B59" w:rsidRPr="007E6B59" w:rsidRDefault="007E6B59" w:rsidP="007E6B59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>Тиммерман</w:t>
      </w:r>
      <w:proofErr w:type="spellEnd"/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а, МАДОУ </w:t>
      </w:r>
      <w:r w:rsidR="00A853C2">
        <w:rPr>
          <w:rFonts w:ascii="Times New Roman" w:hAnsi="Times New Roman" w:cs="Times New Roman"/>
          <w:color w:val="000000" w:themeColor="text1"/>
          <w:sz w:val="24"/>
          <w:szCs w:val="24"/>
        </w:rPr>
        <w:t>«Д</w:t>
      </w:r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>ет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>сад № 53</w:t>
      </w:r>
      <w:r w:rsidR="00A853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E6B59">
        <w:rPr>
          <w:rFonts w:ascii="Times New Roman" w:hAnsi="Times New Roman" w:cs="Times New Roman"/>
          <w:color w:val="000000" w:themeColor="text1"/>
          <w:sz w:val="24"/>
          <w:szCs w:val="24"/>
        </w:rPr>
        <w:t>, г. Новосибирск</w:t>
      </w:r>
    </w:p>
    <w:p w:rsidR="00A62C04" w:rsidRPr="00E51F89" w:rsidRDefault="00E51F8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1F8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Номинация «Рисунок»</w:t>
      </w:r>
    </w:p>
    <w:p w:rsidR="00E51F89" w:rsidRPr="00A853C2" w:rsidRDefault="00E51F89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1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турла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10 лет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унгур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, 9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орелова Александра, 10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Ефименко Полина, 9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усев Илья, 9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усев Кирилл, 9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укьяненко Лиза, 10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ономарё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, 9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аменская Анна, 10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Эрмиш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, 9 лет, ДШИ № 6, г. Барнаул</w:t>
      </w:r>
    </w:p>
    <w:p w:rsidR="00FE42B3" w:rsidRPr="008306CA" w:rsidRDefault="00FE42B3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их Варвара, 5 лет, МАДОУ № 72 «Мир детства»</w:t>
      </w:r>
    </w:p>
    <w:p w:rsidR="00FE42B3" w:rsidRPr="008306CA" w:rsidRDefault="00FE42B3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верда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5 лет, МАДОУ № 72 «Мир детства»</w:t>
      </w:r>
    </w:p>
    <w:p w:rsidR="00FE42B3" w:rsidRPr="008306CA" w:rsidRDefault="00FE42B3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фонов Артем, 4 года, МКДОУ г. Новосибирска «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ский сад № 21 «Родничок»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ибирск</w:t>
      </w:r>
      <w:proofErr w:type="spellEnd"/>
    </w:p>
    <w:p w:rsidR="00FE42B3" w:rsidRPr="008306CA" w:rsidRDefault="00FE42B3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енко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иси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5 лет, МБДОУ «Детский сад № 5», г. Усолье -Сибирское</w:t>
      </w:r>
    </w:p>
    <w:p w:rsidR="00FE42B3" w:rsidRPr="008306CA" w:rsidRDefault="00FE42B3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ткова Анна, 7 лет, МОБУ НОШ № 24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. Чунский, Иркутская область</w:t>
      </w:r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оловян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слава, 5 лет, МБДОУ № 81, г. Иркутск</w:t>
      </w:r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фонова Полина, 3 года, МБДОУ г. Иркутска детский сад № 169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.Иркутск</w:t>
      </w:r>
      <w:proofErr w:type="spellEnd"/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леш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11 лет, МБ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тур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турка</w:t>
      </w:r>
      <w:proofErr w:type="spellEnd"/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пч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6 лет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ЦРР Детский сад № 141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Барнаул</w:t>
      </w:r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й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тон, 9 лет, школа № 1566, корпус 4, г. Москва</w:t>
      </w:r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вская Елизавета, 6 лет, МБДОУ Детский сад № 106, г. Барнаул</w:t>
      </w:r>
    </w:p>
    <w:p w:rsidR="002E0E14" w:rsidRPr="008306CA" w:rsidRDefault="002E0E14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дорожная Вика, 4 года, МБДОУ детский сад № 167, г. Иркутск</w:t>
      </w:r>
    </w:p>
    <w:p w:rsidR="00CE4FC1" w:rsidRPr="008306CA" w:rsidRDefault="00CE4FC1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деева Мария 5 лет, МКДОУ детский сад 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15 комбинированного вида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proofErr w:type="spellEnd"/>
    </w:p>
    <w:p w:rsidR="00CE4FC1" w:rsidRPr="008306CA" w:rsidRDefault="00CE4FC1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ашков Архип, лицей № 101, 1 «А» класс, г. Барнаул</w:t>
      </w:r>
    </w:p>
    <w:p w:rsidR="00CE4FC1" w:rsidRPr="008306CA" w:rsidRDefault="00CE4FC1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осла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13 лет, КГБОУ «Ключевская общеобразовательная школа – интернат»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.Ключи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Ключевский район, Алтайский край</w:t>
      </w:r>
    </w:p>
    <w:p w:rsidR="00CE4FC1" w:rsidRPr="008306CA" w:rsidRDefault="00CE4FC1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Ямака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5 лет, Детский сад № 72 «Мир детства», г. Новосибирск</w:t>
      </w:r>
    </w:p>
    <w:p w:rsidR="00CE4FC1" w:rsidRPr="008306CA" w:rsidRDefault="00CE4FC1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рачева Алёна, 5 лет, Детский сад № 72 «Мир детства», г. Новосибирск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робченко Катя, 6 лет, МБДОУ - детский сад «Сказка», с. Первомайское, Первомайский район, Алтайский край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manakovaluba184@gmail.com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Полина, 4 года, 2 младшая группа, М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ОУ - детский сад «Сказка»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ервомайское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Первомайский район, Алтайский край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рцов Женя, 5 лет, МБДОУ Детский сад № 136, г. Иркутск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ровец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7 лет, МКДОУ детский сад № 458, г. Новосибирск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Щербаков Михаил, 6 лет, МКДОУ детский сад № 458, г. Новосибирск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Нестеренко Ярослава, 5 лет, МБДОУ «Детский сад № 12»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втунке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Сергеевна, воспитатель, МАДОУ № 242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Ерёменко Богдан, 8 лет, МБОУ «СОШ № 13», г. Усолье-Сибирское, Иркутской области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удряв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4 года, МАДОУ «Детский сад № 242»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вченко Ярослав, 4 года МАДОУ «Детский сад № 242»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Яшина Агата, 3 года, МБДОУ Детский сад № 225 «Теремок»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ыргаз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4 года, МБДОУ «Детский сад № 17 «Тополек»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Новожилкин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ыков Михаил, 7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Угл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им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сл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с. Угловское, Алтайский край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закба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, 8 лет, МБОУ СОШ № 117, 2 «А» класс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улатова Виктория, 8 лет, МБОУ СОШ № 117, 2 «А» класс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орозов Михаил, 8 лет, МБОУ СОШ № 117, 2 «А» класс, г. Барнаул</w:t>
      </w:r>
    </w:p>
    <w:p w:rsidR="00AE72BF" w:rsidRPr="008306CA" w:rsidRDefault="00AE72B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Овчаренко Мирон, 6 лет, МАДОУ «Детский сад № 25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 корпус 2, Алтайский край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0D01FF" w:rsidRPr="008306CA" w:rsidRDefault="000D01F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рахмал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4 года, МАДОУ «Детский сад № 250» корпус 2, Алтайский край, г. Барнаул</w:t>
      </w:r>
    </w:p>
    <w:p w:rsidR="000D01FF" w:rsidRPr="008306CA" w:rsidRDefault="000D01FF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Осетрова Карина, 4 года, МАДОУ «Детский сад № 25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 корпус 2, Алтайский край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усевич Анна, 10 лет, МАОУ СОШ № 21, г. Калининград, Калининградской области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ечкина Вероника, 4 года, Детский сад № 43, г. Славгород, Алтайский край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лева Виктория, 6 лет, МБДОУ Детский сад № 186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околова Арина, 5 лет, МАДОУ детский сад № 555, г. Новосибирск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амвеля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, 6 лет, МБДОУ «Детский сад № 40», г. Усолье-Сибирское, Иркутская область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пп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5 лет, МАДОУ № 30 «Улыбка»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енко Маша, 6 лет, МБДОУ детский сад № 92, г. Иркутск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овенко Маша, 6 лет, МБДОУ детский сад № 92, г. Иркутск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хт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13 лет, КГБОУ «Барнаульская общеобразовательная школа-интернат № 1», Алтайский край, г Барнаул, с. Лебяжье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ха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6 лет, МПДОУ детский сад № 102, г. Иркутск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а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епан, 5 лет, МБДОУ Детский сад № 15 «Родничок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 пос. Мишелевка</w:t>
      </w:r>
    </w:p>
    <w:p w:rsidR="005410C2" w:rsidRPr="008306CA" w:rsidRDefault="005410C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асова Кристина, 6 лет, МБДОУ «Детский сад №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Алтайский край</w:t>
      </w:r>
    </w:p>
    <w:p w:rsidR="00603E9D" w:rsidRPr="008306CA" w:rsidRDefault="00603E9D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молина Варвара, 3 года, МКД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лехов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«Детский сад № 10 «Тополек», Иркутская область, г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лехов</w:t>
      </w:r>
      <w:proofErr w:type="spellEnd"/>
    </w:p>
    <w:p w:rsidR="00603E9D" w:rsidRPr="008306CA" w:rsidRDefault="00603E9D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упик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ислав, 7 лет, МБДОУ детский сад № 81, г. Иркутск</w:t>
      </w:r>
    </w:p>
    <w:p w:rsidR="00603E9D" w:rsidRPr="008306CA" w:rsidRDefault="00603E9D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брамова Мирослава, 5 лет, МБДОУ № 18 «Гармония», группа «Почемучки»</w:t>
      </w:r>
    </w:p>
    <w:p w:rsidR="002468E2" w:rsidRPr="008306CA" w:rsidRDefault="002468E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ксёнова Мирослава, 3 года, МБДОУ «Детский сад № 1, г. Усолье-Сибирское</w:t>
      </w:r>
    </w:p>
    <w:p w:rsidR="002468E2" w:rsidRPr="008306CA" w:rsidRDefault="002468E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ина Белкина, 4 года, детский сад № 225, 5 группа, Алтайский край, г. Барнаул</w:t>
      </w:r>
    </w:p>
    <w:p w:rsidR="002468E2" w:rsidRPr="008306CA" w:rsidRDefault="002468E2" w:rsidP="008306CA">
      <w:pPr>
        <w:pStyle w:val="a5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убин Александр, 6 лет, Детский сад «Теремок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еу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п. Вознесенский</w:t>
      </w:r>
    </w:p>
    <w:p w:rsidR="002468E2" w:rsidRPr="008306CA" w:rsidRDefault="002468E2" w:rsidP="008306CA">
      <w:pPr>
        <w:pStyle w:val="a5"/>
        <w:numPr>
          <w:ilvl w:val="0"/>
          <w:numId w:val="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ид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ргей, 6 лет,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ДОУ «Детский сад № 6», Калининградская область</w:t>
      </w:r>
      <w:r w:rsid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в</w:t>
      </w:r>
      <w:proofErr w:type="spellEnd"/>
    </w:p>
    <w:p w:rsidR="002468E2" w:rsidRPr="008306CA" w:rsidRDefault="002468E2" w:rsidP="008306CA">
      <w:pPr>
        <w:pStyle w:val="a5"/>
        <w:numPr>
          <w:ilvl w:val="0"/>
          <w:numId w:val="2"/>
        </w:numPr>
        <w:shd w:val="clear" w:color="auto" w:fill="FFFFFF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ай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ня, 6 лет, МБДОУ «Детский сад № 182», г. Барнаул</w:t>
      </w:r>
    </w:p>
    <w:p w:rsidR="00E9770C" w:rsidRPr="008306CA" w:rsidRDefault="00E9770C" w:rsidP="008306CA">
      <w:pPr>
        <w:pStyle w:val="a5"/>
        <w:numPr>
          <w:ilvl w:val="0"/>
          <w:numId w:val="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ЯНИНА АНАСТАСИЯ, 14 лет, КГБОУ «Барнаульская общеобразовательная школа-интернат № 1», Алтайский край</w:t>
      </w:r>
    </w:p>
    <w:p w:rsidR="00E9770C" w:rsidRPr="008306CA" w:rsidRDefault="00E9770C" w:rsidP="008306CA">
      <w:pPr>
        <w:pStyle w:val="a5"/>
        <w:numPr>
          <w:ilvl w:val="0"/>
          <w:numId w:val="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ОКОЛЕВА ВАЛЕРИЯ, 15 лет, КГБОУ «Барнаульская общеобразовательная школа-интернат № 1», Алтайский край</w:t>
      </w:r>
    </w:p>
    <w:p w:rsidR="00E9770C" w:rsidRPr="008306CA" w:rsidRDefault="00E9770C" w:rsidP="008306CA">
      <w:pPr>
        <w:pStyle w:val="a5"/>
        <w:numPr>
          <w:ilvl w:val="0"/>
          <w:numId w:val="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КЛАНОВА СОФИЯ, 14 лет, КГБОУ «Барнаульская общеобразовательная школа-интернат № 1», Алтайский край</w:t>
      </w:r>
    </w:p>
    <w:p w:rsidR="00E9770C" w:rsidRPr="008306CA" w:rsidRDefault="00E9770C" w:rsidP="008306CA">
      <w:pPr>
        <w:pStyle w:val="a5"/>
        <w:numPr>
          <w:ilvl w:val="0"/>
          <w:numId w:val="2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УЗИН АЛЕКСАНДР, 14 лет, КГБОУ «Барнаульская общеобразовательная школа-интернат № 1», Алтайский край</w:t>
      </w:r>
    </w:p>
    <w:p w:rsidR="00E51F89" w:rsidRPr="00A853C2" w:rsidRDefault="00E51F89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2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AE5E50" w:rsidRPr="008306CA" w:rsidRDefault="00AE5E50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стых София, 9 лет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ШИ № 6, г. Барнаул</w:t>
      </w:r>
    </w:p>
    <w:p w:rsidR="00603E9D" w:rsidRPr="008306CA" w:rsidRDefault="00603E9D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удин Матвей, 6 лет, детский сад «Чебурашка», с. Покровк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2468E2" w:rsidRPr="008306CA" w:rsidRDefault="002468E2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Жир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р, 7 лет, 1 класс, МА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альи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Ш», Нижегород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аш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. Натальино</w:t>
      </w:r>
    </w:p>
    <w:p w:rsidR="00603E9D" w:rsidRPr="008306CA" w:rsidRDefault="00603E9D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енко Никита, СОШ № 117, г. Барнаул</w:t>
      </w:r>
    </w:p>
    <w:p w:rsidR="005410C2" w:rsidRPr="008306CA" w:rsidRDefault="005410C2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мбу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9 лет, КГБОУ «Ключевская общеобразовательная школа-интернат», с. Ключи</w:t>
      </w:r>
    </w:p>
    <w:p w:rsidR="005410C2" w:rsidRPr="008306CA" w:rsidRDefault="005410C2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са, </w:t>
      </w:r>
      <w:r w:rsidR="00603E9D"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3 лет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СШ № 1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5410C2" w:rsidRPr="008306CA" w:rsidRDefault="005410C2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шунов Дима, 3 года, МДОУ «Детский сад «Звёздочка», г. Борзя, Забайкальский край</w:t>
      </w:r>
    </w:p>
    <w:p w:rsidR="005410C2" w:rsidRPr="008306CA" w:rsidRDefault="005410C2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енко Артём, 5 лет, Детский сад № 40, г. Усолье- Сибирское</w:t>
      </w:r>
    </w:p>
    <w:p w:rsidR="005410C2" w:rsidRPr="008306CA" w:rsidRDefault="005410C2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ьдман Дамир, 3 года, Детский сад № 40, г. Усолье- Сибирское</w:t>
      </w:r>
    </w:p>
    <w:p w:rsidR="000D01FF" w:rsidRPr="008306CA" w:rsidRDefault="000D01F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Анна, 6 лет, МАДОУ «Детский сад № 25</w:t>
      </w:r>
      <w:r w:rsid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» корпус 2, Алтайский край, </w:t>
      </w:r>
      <w:proofErr w:type="spellStart"/>
      <w:r w:rsid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AE72BF" w:rsidRPr="008306CA" w:rsidRDefault="00AE72B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ьков Семен, 8 лет, МБОУ СОШ № 117, 2 «А» класс, г. Барнаул</w:t>
      </w:r>
    </w:p>
    <w:p w:rsidR="00AE72BF" w:rsidRPr="008306CA" w:rsidRDefault="00AE72B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розов Александр, 6 лет, МКДОУ Детский сад «Ласточка», с. Угловское, Алтайский край</w:t>
      </w:r>
    </w:p>
    <w:p w:rsidR="00AE72BF" w:rsidRPr="008306CA" w:rsidRDefault="00AE72B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сентьева Дарья, 4 года, МКДОУ «Детский сад № 56», Иркутская область, г. Зима</w:t>
      </w:r>
    </w:p>
    <w:p w:rsidR="00AE72BF" w:rsidRPr="008306CA" w:rsidRDefault="00AE72B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ленков Илья, 4 года, МБДОУ детский сад № 185, группа № 2, г. Иркутск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п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6 лет, МБДОУ детский сад № 167, г. Иркутск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ищенко Даша, 4 года, МБДОУ детский сад № 167, г. Иркутск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лмыков Денис, 6 лет, детский сад «Чебурашка», с. Покровк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п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а, 6 лет, МБДОУ детский сад № 167, г. Иркутск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го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, 6 лет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ЦРР Детский сад № 141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Барнаул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шков Матвей, 6 лет, детский сад № 229 «Жаворонок», г. Новосибирск</w:t>
      </w:r>
    </w:p>
    <w:p w:rsidR="00AE5E50" w:rsidRPr="008306CA" w:rsidRDefault="00AE5E50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Дудар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, 10 лет, ДШИ № 6, г. Барнаул</w:t>
      </w:r>
    </w:p>
    <w:p w:rsidR="00AE5E50" w:rsidRPr="008306CA" w:rsidRDefault="00AE5E50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кар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8 лет, ДШИ № 6, г. Барнаул</w:t>
      </w:r>
    </w:p>
    <w:p w:rsidR="00CE4FC1" w:rsidRPr="008306CA" w:rsidRDefault="00CE4FC1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йнен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ма, 6 лет, МКДОУ детский сад № 229 «Жаворонок», г. Новосибирск</w:t>
      </w:r>
    </w:p>
    <w:p w:rsidR="00AE5E50" w:rsidRPr="008306CA" w:rsidRDefault="00AE5E50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енц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илл, 11 лет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ШИ № 6, г. Барнаул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натенко Милана, 5 лет, МБДОУ «Детский сад № № 197», г. Барнаул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ценко Алина, 5 лет, МАДОУ № 72 «Мир детства»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гина Виктория, 6 лет, МАДОУ № 72 «Мир детства»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рин Глеб, 1 класс, БОУ «Тарская СОШ № 5»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якова Дарья, 6 лет, МБДОУ «Детский сад № 30 «Ромашка», п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елорече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Иркутская область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чук Ангелина, 6 лет, МБДОУ «Детский сад № 30 «Ромашка», п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елорече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Иркутская область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Долынян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, 8 лет, МКОУ СОШ № 9 г. Нижнеудинск, Иркутская область</w:t>
      </w:r>
    </w:p>
    <w:p w:rsidR="00FE42B3" w:rsidRPr="008306CA" w:rsidRDefault="00FE42B3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олубева Алена, 8 лет, МКОУ СОШ № 9 г. Нижнеудинск, Иркутская область</w:t>
      </w:r>
    </w:p>
    <w:p w:rsidR="002E0E14" w:rsidRPr="008306CA" w:rsidRDefault="002E0E14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дачё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3 года, МАДОУ детский сад № 439, г. Новосибирск</w:t>
      </w:r>
    </w:p>
    <w:p w:rsidR="00CE4FC1" w:rsidRPr="008306CA" w:rsidRDefault="00CE4FC1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Ежова Ксения, 6 лет, МБ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льшеела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</w:p>
    <w:p w:rsidR="00CE4FC1" w:rsidRPr="008306CA" w:rsidRDefault="00CE4FC1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Ежов Данил, 4 года, МБ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льшеела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</w:p>
    <w:p w:rsidR="00CE4FC1" w:rsidRPr="008306CA" w:rsidRDefault="00CE4FC1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еребренникова Александра, 4 года, МБДОУ «Детский сад № 5», г. Усолье — Сибирское, Иркутская область</w:t>
      </w:r>
    </w:p>
    <w:p w:rsidR="00CE4FC1" w:rsidRPr="008306CA" w:rsidRDefault="00CE4FC1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шар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, 5 лет, Детский сад № 72 «Мир детства», г. Новосибирск</w:t>
      </w:r>
    </w:p>
    <w:p w:rsidR="00AE72BF" w:rsidRPr="008306CA" w:rsidRDefault="00AE72B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Ейни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ар, 6 лет, МАДОУ «Детский сад № 242», г. Барнаул</w:t>
      </w:r>
    </w:p>
    <w:p w:rsidR="000D01FF" w:rsidRPr="008306CA" w:rsidRDefault="000D01F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ховц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, 6 лет, МАДОУ «Детский сад № 250» корпус 2, Алтайский край, г. Барнаул</w:t>
      </w:r>
    </w:p>
    <w:p w:rsidR="000D01FF" w:rsidRPr="008306CA" w:rsidRDefault="000D01F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лушков Алексей, 3 года, МКДОУ детский сад № 229 «Жаворонок», группа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Дюймовоч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», г. Новосибирск</w:t>
      </w:r>
    </w:p>
    <w:p w:rsidR="000D01FF" w:rsidRPr="008306CA" w:rsidRDefault="000D01F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аранов Никита, 10 лет, КГБОУ «Ключевская общеобразовательная школа – интернат», с. Ключи, Ключевский район, Алтайский край</w:t>
      </w:r>
    </w:p>
    <w:p w:rsidR="000D01FF" w:rsidRPr="008306CA" w:rsidRDefault="000D01F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ва Ангелина, 7 лет, МБДОУ «Детский сад № 39», г. Усолье - Сибирское, Иркутская область</w:t>
      </w:r>
    </w:p>
    <w:p w:rsidR="000D01FF" w:rsidRPr="008306CA" w:rsidRDefault="000D01FF" w:rsidP="008306CA">
      <w:pPr>
        <w:pStyle w:val="a5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анич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3 года, Детский сад № 196, г. Барнаул, Алтайский край</w:t>
      </w:r>
    </w:p>
    <w:p w:rsidR="002468E2" w:rsidRPr="008306CA" w:rsidRDefault="002468E2" w:rsidP="008306CA">
      <w:pPr>
        <w:pStyle w:val="a5"/>
        <w:numPr>
          <w:ilvl w:val="0"/>
          <w:numId w:val="3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гадае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лла, 5 лет, МАДОУ «Детский сад № 6», Калининградская область</w:t>
      </w:r>
      <w:r w:rsid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в</w:t>
      </w:r>
      <w:proofErr w:type="spellEnd"/>
    </w:p>
    <w:p w:rsidR="002468E2" w:rsidRPr="008306CA" w:rsidRDefault="002468E2" w:rsidP="008306CA">
      <w:pPr>
        <w:pStyle w:val="a5"/>
        <w:numPr>
          <w:ilvl w:val="0"/>
          <w:numId w:val="3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мач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офей, 6 лет,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ДОУ «Детский сад № 6», Калининградская область</w:t>
      </w:r>
      <w:r w:rsid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в</w:t>
      </w:r>
      <w:proofErr w:type="spellEnd"/>
    </w:p>
    <w:p w:rsidR="004C71A2" w:rsidRPr="004C71A2" w:rsidRDefault="002468E2" w:rsidP="004C71A2">
      <w:pPr>
        <w:pStyle w:val="a5"/>
        <w:numPr>
          <w:ilvl w:val="0"/>
          <w:numId w:val="3"/>
        </w:numPr>
        <w:shd w:val="clear" w:color="auto" w:fill="FFFFFF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лин Давид, 7 лет, МАДОУ ЦРР детский сад № 105, г. Калининград</w:t>
      </w:r>
      <w:r w:rsidR="004C71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51F89" w:rsidRPr="004C71A2" w:rsidRDefault="004C71A2" w:rsidP="001909FB">
      <w:pPr>
        <w:pStyle w:val="a5"/>
        <w:numPr>
          <w:ilvl w:val="0"/>
          <w:numId w:val="3"/>
        </w:numPr>
        <w:shd w:val="clear" w:color="auto" w:fill="FFFFFF"/>
        <w:ind w:left="426" w:hanging="426"/>
        <w:rPr>
          <w:rFonts w:ascii="Times New Roman" w:hAnsi="Times New Roman" w:cs="Times New Roman"/>
          <w:sz w:val="32"/>
          <w:szCs w:val="32"/>
        </w:rPr>
      </w:pPr>
      <w:proofErr w:type="spellStart"/>
      <w:r w:rsidRPr="004C71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н</w:t>
      </w:r>
      <w:proofErr w:type="spellEnd"/>
      <w:r w:rsidRPr="004C71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ша, 3 года, МБДОУ «Детский сад №106», </w:t>
      </w:r>
      <w:proofErr w:type="spellStart"/>
      <w:r w:rsidRPr="004C71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Барнаул</w:t>
      </w:r>
      <w:bookmarkStart w:id="0" w:name="_GoBack"/>
      <w:bookmarkEnd w:id="0"/>
      <w:proofErr w:type="spellEnd"/>
    </w:p>
    <w:p w:rsidR="00E51F89" w:rsidRPr="00A853C2" w:rsidRDefault="00E51F89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3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E51F89" w:rsidRPr="008306CA" w:rsidRDefault="00AE5E50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м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слава, 10 лет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ШИ № 6, г. Барнаул</w:t>
      </w:r>
    </w:p>
    <w:p w:rsidR="002468E2" w:rsidRPr="008306CA" w:rsidRDefault="002468E2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иб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МАДОУ «Детский сад № 6», Калининградская область, г. Гусев</w:t>
      </w:r>
    </w:p>
    <w:p w:rsidR="005410C2" w:rsidRPr="008306CA" w:rsidRDefault="005410C2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бина Любовь, 6 лет, МКДОУ детский сад № 35 «Непоседы», Первомайский район, г. Новосибирск</w:t>
      </w:r>
    </w:p>
    <w:p w:rsidR="00603E9D" w:rsidRPr="008306CA" w:rsidRDefault="00603E9D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та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я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МБДОУ г. Иркутска детский сад № 136, г. Иркутск</w:t>
      </w:r>
    </w:p>
    <w:p w:rsidR="000D01FF" w:rsidRPr="008306CA" w:rsidRDefault="000D01FF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инс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ня, 5 лет, Детский сад № 154 «Улыбка», г. Барнаул, Алтайский край</w:t>
      </w:r>
    </w:p>
    <w:p w:rsidR="002E0E14" w:rsidRPr="008306CA" w:rsidRDefault="002E0E14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йзлер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7 лет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ЦРР Детский сад № 141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Барнаул</w:t>
      </w:r>
    </w:p>
    <w:p w:rsidR="00FE42B3" w:rsidRPr="008306CA" w:rsidRDefault="00FE42B3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Юр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ся, 8 лет, МКОУ СОШ № 9 г. Нижнеудинск, Иркутская область</w:t>
      </w:r>
    </w:p>
    <w:p w:rsidR="002E0E14" w:rsidRPr="008306CA" w:rsidRDefault="002E0E14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моленко Саша, 5 лет, МБДОУ детский сад № 167, г. Иркутск</w:t>
      </w:r>
    </w:p>
    <w:p w:rsidR="00FE42B3" w:rsidRPr="008306CA" w:rsidRDefault="00FE42B3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Хлам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ка, 8 лет, МКОУ СОШ № 9 г. Нижнеудинск, Иркутская область</w:t>
      </w:r>
    </w:p>
    <w:p w:rsidR="00AE5E50" w:rsidRPr="008306CA" w:rsidRDefault="00AE5E50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ашова Лада, 10 лет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ШИ № 6, г. Барнаул</w:t>
      </w:r>
    </w:p>
    <w:p w:rsidR="00FE42B3" w:rsidRPr="008306CA" w:rsidRDefault="00FE42B3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асильева Полина, 10 лет, ДШИ № 6, г. Барнаул</w:t>
      </w:r>
    </w:p>
    <w:p w:rsidR="00FE42B3" w:rsidRPr="008306CA" w:rsidRDefault="00FE42B3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кова Милана, 3 года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0D01FF" w:rsidRPr="008306CA" w:rsidRDefault="000D01FF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алогуб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ий, 6 лет, Филиал МБДОУ «Детский сад № 43» - «детский сад № 33», Алтайский край, г. Славгород</w:t>
      </w:r>
    </w:p>
    <w:p w:rsidR="000D01FF" w:rsidRPr="008306CA" w:rsidRDefault="000D01FF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ур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5 лет, МАДОУ «Детский сад № 250», Алтайский край, г. Барнаул</w:t>
      </w:r>
    </w:p>
    <w:p w:rsidR="000D01FF" w:rsidRPr="008306CA" w:rsidRDefault="000D01FF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лыч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ита, 3 года, МДОУ «Детский сад «Звёздочка», г. Борзя, Забайкальский край</w:t>
      </w:r>
    </w:p>
    <w:p w:rsidR="000D01FF" w:rsidRPr="008306CA" w:rsidRDefault="000D01FF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горьева Василиса, 8 лет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ашин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ей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Алтайского края</w:t>
      </w:r>
    </w:p>
    <w:p w:rsidR="005410C2" w:rsidRPr="008306CA" w:rsidRDefault="005410C2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рисов Макар, 4 года, МАДОУ Детский сад № 250, Алтайский край, г. Барнаул</w:t>
      </w:r>
    </w:p>
    <w:p w:rsidR="002468E2" w:rsidRPr="008306CA" w:rsidRDefault="002468E2" w:rsidP="008306CA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ровой Максим, 5 лет, МБДОУ «Детский сад № 197» комбинированного вида, Алтайский край, г. Барнаул</w:t>
      </w:r>
    </w:p>
    <w:p w:rsidR="00196540" w:rsidRDefault="00E9770C" w:rsidP="00196540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инеева София, 4 года, МБОУ Ангарская СОШ структурное подразделение Ангарский детский сад</w:t>
      </w:r>
    </w:p>
    <w:p w:rsidR="00196540" w:rsidRDefault="00FE42B3" w:rsidP="00196540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540">
        <w:rPr>
          <w:rFonts w:ascii="Times New Roman" w:hAnsi="Times New Roman" w:cs="Times New Roman"/>
          <w:color w:val="000000" w:themeColor="text1"/>
          <w:sz w:val="24"/>
          <w:szCs w:val="24"/>
        </w:rPr>
        <w:t>Алексеев Арсений, 6 лет, МБДОУ «Детский сад № 197», Алтайский край, г. Барнаул</w:t>
      </w:r>
    </w:p>
    <w:p w:rsidR="00196540" w:rsidRPr="00196540" w:rsidRDefault="002E0E14" w:rsidP="00196540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65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белкина</w:t>
      </w:r>
      <w:proofErr w:type="spellEnd"/>
      <w:r w:rsidRPr="001965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а, 4 года, МБДОУ детский сад № 167, г. Иркутск</w:t>
      </w:r>
    </w:p>
    <w:p w:rsidR="005410C2" w:rsidRPr="00196540" w:rsidRDefault="005410C2" w:rsidP="00196540">
      <w:pPr>
        <w:pStyle w:val="a5"/>
        <w:numPr>
          <w:ilvl w:val="0"/>
          <w:numId w:val="4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65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перлинг</w:t>
      </w:r>
      <w:proofErr w:type="spellEnd"/>
      <w:r w:rsidRPr="001965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я, 6 лет,</w:t>
      </w:r>
      <w:r w:rsidRPr="00196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5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АНГАРСКАЯ СОШ структурное подразделение Ангарский детский сад</w:t>
      </w:r>
    </w:p>
    <w:p w:rsidR="00FE42B3" w:rsidRPr="00FE42B3" w:rsidRDefault="00FE42B3" w:rsidP="00DC034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51F89" w:rsidRPr="00E51F89" w:rsidRDefault="00E51F8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51F89">
        <w:rPr>
          <w:rFonts w:ascii="Times New Roman" w:hAnsi="Times New Roman" w:cs="Times New Roman"/>
          <w:b/>
          <w:color w:val="FF0000"/>
          <w:sz w:val="36"/>
          <w:szCs w:val="36"/>
        </w:rPr>
        <w:t>Номинация «Поделка»</w:t>
      </w:r>
    </w:p>
    <w:p w:rsidR="00E51F89" w:rsidRPr="00A853C2" w:rsidRDefault="00E51F89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1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FE42B3" w:rsidRPr="008306CA" w:rsidRDefault="00FE42B3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ороз Даша, 6 лет, МБДОУ «Детский сад № 197», Алтайский край, г. Барнаул</w:t>
      </w:r>
    </w:p>
    <w:p w:rsidR="00AE72BF" w:rsidRPr="008306CA" w:rsidRDefault="002E0E14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скев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оль, 6 лет, МБДОУ г. Иркутска детский сад № 169, Иркутская область, г. Иркутск</w:t>
      </w:r>
    </w:p>
    <w:p w:rsidR="00603E9D" w:rsidRPr="008306CA" w:rsidRDefault="00603E9D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акова Маргарита, 6 лет, МБДОУ «Детский сад № 85», г. Барнаул</w:t>
      </w:r>
    </w:p>
    <w:p w:rsidR="00603E9D" w:rsidRPr="008306CA" w:rsidRDefault="00603E9D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юль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таша, 12 лет, КГБУ «Михайловский центр помощи детям, оставшимся без попечения родителей», Алтайский край, с. Михайловское</w:t>
      </w:r>
    </w:p>
    <w:p w:rsidR="000D01FF" w:rsidRPr="008306CA" w:rsidRDefault="000D01F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селева Анна, 4 года, МАДОУ «Детский сад № 25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» корпус 2, Алтайский край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5410C2" w:rsidRPr="008306CA" w:rsidRDefault="005410C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м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ья, 3 года, МБДОУ детский сад № 225, г. Барнаул</w:t>
      </w:r>
    </w:p>
    <w:p w:rsidR="005410C2" w:rsidRPr="008306CA" w:rsidRDefault="005410C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ьялова Лада, 5 лет, МАДОУ Детский сад № 250, Алтайский край, г. Барнаул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и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натов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спитатель МБДОУ № 155, г. Иркутск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Ахмаде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Детский сад № 95 «Степашка» 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китин Лёва, 3 года, МБДОУ ЦРР «Детский сад № 160 «Крепыш», г. Барнаул 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акова Анастасия, 7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Тайтур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Тайтур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чков Евгений, 5 лет, МБДОУ «Детский сад № 13 «Ласточка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елорече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истич Светлана Николаевна, воспитатель, Филиал МБДОУ «Детский сад № 43»-«Детский сад № 41», г. Славгород </w:t>
      </w:r>
    </w:p>
    <w:p w:rsidR="002468E2" w:rsidRPr="008306CA" w:rsidRDefault="002468E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ороков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на, 3 года, вторая младшая группа «Солнышко», МБДОУ Детский сад № 166, г. Иркутск</w:t>
      </w:r>
    </w:p>
    <w:p w:rsidR="002468E2" w:rsidRPr="008306CA" w:rsidRDefault="002468E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Филиппов Родион, 6 лет, МК 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олчих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 № 2», с. Волчиха, Алтайский край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еева Олеся, 3 года, МАДОУ «Детский сад № 250», корпус 2, г. Барнаул</w:t>
      </w:r>
    </w:p>
    <w:p w:rsidR="00AE72BF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коти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тя, 3 года, МАДОУ «Детский сад № 250», корпус 2, г. Барнаул</w:t>
      </w:r>
    </w:p>
    <w:p w:rsidR="002E0E14" w:rsidRPr="008306CA" w:rsidRDefault="002E0E14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цов Дмитрий, 6 лет, МБДОУ г. Иркутска детский сад № 169, Иркутская область, г. Иркутск </w:t>
      </w:r>
    </w:p>
    <w:p w:rsidR="002E0E14" w:rsidRPr="008306CA" w:rsidRDefault="002E0E14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аде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6 лет, МБДОУ г. Иркутска детский с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 № 169, Иркутская область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0E14" w:rsidRPr="008306CA" w:rsidRDefault="002E0E14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лапь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, 6 лет, МБДОУ г. Иркутска детский сад № 169, Иркутская область, г. Иркутск </w:t>
      </w:r>
    </w:p>
    <w:p w:rsidR="00CE4FC1" w:rsidRPr="008306CA" w:rsidRDefault="00CE4FC1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ра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5 лет, структурное подразделение-дошкольные группы МБОУ «Лицей № 17», г. Славгород, Алтайский край</w:t>
      </w:r>
    </w:p>
    <w:p w:rsidR="00CE4FC1" w:rsidRPr="008306CA" w:rsidRDefault="00CE4FC1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ач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услан, 15 лет, КГБ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ц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тр помощи детям, оставшимся без попечения родителей», г. Рубцовск</w:t>
      </w:r>
    </w:p>
    <w:p w:rsidR="00FE42B3" w:rsidRPr="008306CA" w:rsidRDefault="00AE72B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мню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5 лет, МБДОУ «Детский сад № 43», Алтайский край, г. Славгород</w:t>
      </w:r>
    </w:p>
    <w:p w:rsidR="000D01FF" w:rsidRPr="008306CA" w:rsidRDefault="000D01F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Земских Анна, 3 года, МБДОУ ЦРР Детский сад № 230, г. Барнаул</w:t>
      </w:r>
    </w:p>
    <w:p w:rsidR="000D01FF" w:rsidRPr="008306CA" w:rsidRDefault="000D01F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Земских Анастасия, 3 года, МБДОУ ЦРР Детский сад № 230, г. Барнаул</w:t>
      </w:r>
    </w:p>
    <w:p w:rsidR="000D01FF" w:rsidRPr="008306CA" w:rsidRDefault="000D01FF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обов Егор, 3 года, МБДОУ «Детский сад № 85», г. Барнаул, Алтайский край</w:t>
      </w:r>
    </w:p>
    <w:p w:rsidR="005410C2" w:rsidRPr="008306CA" w:rsidRDefault="005410C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вякова Мария, 6 лет, МАДОУ детский сад № 555, г. Новосибирск</w:t>
      </w:r>
    </w:p>
    <w:p w:rsidR="005410C2" w:rsidRPr="008306CA" w:rsidRDefault="005410C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ксамен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5 лет, МБДОУ «Детский сад № 29», г. Усолье-Сибирское</w:t>
      </w:r>
    </w:p>
    <w:p w:rsidR="00603E9D" w:rsidRPr="008306CA" w:rsidRDefault="00603E9D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лимов Владимир, 15 лет, КГБУ «Михайловский центр помощи детям, оставшимся без попечения родителей», с. Михайловское, Алтайский край</w:t>
      </w:r>
    </w:p>
    <w:p w:rsidR="00603E9D" w:rsidRPr="008306CA" w:rsidRDefault="00603E9D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Однороманен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ина, 9 лет, МБОУ «СОШ № 70», Алтайский край, г. Барнаул</w:t>
      </w:r>
    </w:p>
    <w:p w:rsidR="00603E9D" w:rsidRPr="008306CA" w:rsidRDefault="00603E9D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асиленко Лика, 13 лет, КГБУ «Романовский центр помощи детям, оставшимся без попечения родителей», с. Романово, Романовский район, Алтайский край</w:t>
      </w:r>
    </w:p>
    <w:p w:rsidR="002468E2" w:rsidRPr="008306CA" w:rsidRDefault="002468E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ина Панина, 4 года, детский сад № 225, 5 группа, Алтайский край, г. Барнаул</w:t>
      </w:r>
    </w:p>
    <w:p w:rsidR="002468E2" w:rsidRPr="008306CA" w:rsidRDefault="002468E2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ащенко Максим, 2 «Б» класс, школа № 21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едых Анастасия Николаевна, воспитатель, МБДОУ г. Иркутска детский сад № 136, г. Иркутск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ербин Александр, 6 лет, МБДОУ «Детский сад № 31», Иркутская область, г. Усолье-Сибирское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пурнов Даниил, 4 года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орова Вика, 3 года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орова Лиза, 3 года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трикова Надежда Анатольевна, воспитатель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чкова Влада, 6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язн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а, 5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атр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ша, 6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Хаустова Настя, 6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убан Юлия, 6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Альбина, 6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Тыквин Дима, 5 лет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Иволгина Марина, 4 года, МБДОУ детский сад «Сказка», с. Первомайское, Первомайский район, Алтайский край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елобородов Тимофей, 7 лет, 1 «А» класс, МБОУ СОШ № 117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рош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7 лет, 1 «А» класс, МБОУ СОШ № 117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ачк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лия, 7 лет, 1 «А» класс, МБОУ СОШ № 117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аменева Олеся, 7 лет, 1 «А» класс, МБОУ СОШ № 117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ил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, 8 лет, 1 «А» класс, МБОУ СОШ № 117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абур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, 8 лет, 2 «А» класс, МБОУ СОШ № 117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оходя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волод, 6 лет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умак Ирина Владимировна, воспитатель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вченко Юлия Николаевна, воспитатель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йко Александр, 5 лет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кляр Артем, 5 лет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кворцова Елизавета, 5 лет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стыр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, 5 лет, воспитатель, Филиал МБДОУ «Детский сад № 43»- «детский сад № 41», Алтайский край, г. Славгород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те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, 3,4 года, БДОУ «Детский сад № 13», г. Тара, Омская область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едведиц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вара, 5 лет, МБДОУ «Детский сад № 197» комбинированного вида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ебенюк Лариса Анатольевна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Иваниче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ар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ондо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ра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Иваниче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ар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ментьев Константин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Иваниче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ар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Нестеров Егор, 5 лет, МБДОУ «Детский сад № 197», Алтайский край, г. Барнаул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етерс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я, 3 года, МБДОУ детский сад «Звездочка», Алтайский край, Павловский район, п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рутской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товских Виолетта, 5 лет, МБДОУ детский сад «Звездочка», Алтайский край, Павловский район, п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рутской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Яхненко Ульяна, 3.5 года, детский сад № 21 «Родничок», г. Новосибирск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озинг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ина, 5 лет, подготовительная группа, МБОУ НШДС № 16, г. Байкальск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ган Валерия, 6 лет, подготовительная группа, МБОУ НШДС № 16, г. Байкальск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Каролина, 6 лет, подготовительн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группа, МБОУ НШДС № 16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айкальск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рока Кристина, 6 лет, подготовительная группа, МБОУ НШДС № 16, г. Байкальск</w:t>
      </w:r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нтипов Константин, 5 лет, подготовител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ая группа, МБОУ НШДС № 16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айкальск</w:t>
      </w:r>
      <w:proofErr w:type="spellEnd"/>
    </w:p>
    <w:p w:rsidR="00503FC9" w:rsidRPr="008306CA" w:rsidRDefault="00503FC9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рошниченко Алексей, 6 лет, МАДОУ детский сад № 439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утас София, 6 лет, МАДОУ детский сад № 439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Убугу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9 лет, МБОУ СОШ № 76, г. Ир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мирнов Артём, 5 лет, Детский сад 3 41, Алтайский край, г. Славгород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стр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, 7 лет, Центр глобального образования, 1 «Б» класс, г. Я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, МКДОУ г. Новосибирска «Детский сад № 293 комбинированного вида»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Жуков Степан, 6 лет, МБДОУ «Детский сад № 61», г. Ир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юшенко Степан, 5 лет, Филиал МБДОУ «Детский сад № 43» - «детский сад № 41», Алтайский край, г. Славгород 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удос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мила Николаевна, воспитатель, Филиал МБДОУ «Детский сад № 43» - «детский сад № 41», Алтайский край, г. Славгород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очкарё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вара, МБДОУ Детский сад № 5, Усолье-Сибирское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баню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слава, МБДОУ Детский сад № 5, Усолье-Сибирское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ягина Александра, 14 лет, КГ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ий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й-интернат Алтайского края, Алтайский край, г. Бийск 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анц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, 14 лет, КГБУ «Алтайский центр помощи детям, оставшимся без попечения родителей им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.С.Ерш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», с. Алтайское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итвинов Дима, 6 лет, МБДОУ «детский сад № 61», г. Ир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убса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, 4 года, МБДОУ детский сад № 81, г. Ир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олома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6 лет, МБДОУ «детский сад № 61», г. Ир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бицы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я, 6 лет, детский сад № 440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 Ульяна, 6 лет, МКДОУ детский сад № 303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етрова Анастасия, 8 лет, БОУ ДО «Центр детского творчества», г. Тара, Омская Область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лещено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8 лет, БОУ ДО «Центр детского творчества», г. Тара, Омская Область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 8 лет, БОУ ДО «Центр детского творчества», г. Тара, Омская Область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хайлова Аня, 8 лет, 2 класс, МБОУ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ырская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Иркутская область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хан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ыр</w:t>
      </w:r>
      <w:proofErr w:type="spellEnd"/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лед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стина, 6 лет, МБДОУ ЦРР «Детский сад № 160»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Плотников Матвей, 3 года, МБДОУ «Детский сад № 106», г. Барнаул, Алтайский край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ерк Егор, МАДОУ детский сад № 555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екетов Алексей, МАДОУ детский сад № 555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Нащё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МАДОУ детский сад № 555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панов, Иван, 12 лет, КГБУ «Алтайский центр помощи детям, оставшимся без попечения родителей, им. В. С. Ершова», ​ с. Алтайское, Алтайский край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дн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 Михайловна, воспитатель, Детский сад № 39, г. Усолье-Сибирское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йн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а Владимировна, воспитатель, Детский сад № 39, г. Усолье-Сибирское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харева Катя, 4 года, детский сад «Колокольчик»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з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на, 6 лет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ДОУ «Детский сад № 228 «Теремок»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Барнаул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менть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6 лет, МБДОУ г. Иркутска детский сад № 169, Иркутская область, г. Иркут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здов Юрий, 3 года, МКДОУ детский сад № 329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чинчу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на, 4 года, МБДОУ «Детский сад № 5», г. Усолье-Сибирское, Иркутская область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ур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, 3 года, МКДОУ г. Новосибирска «Детский сад № 21 «Родничок», г. Новосибирск</w:t>
      </w:r>
    </w:p>
    <w:p w:rsidR="00D10507" w:rsidRPr="008306CA" w:rsidRDefault="00D10507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шая комбинированная группа «Одуванчик», МК ДОУ детский сад № 229, г. Новосибир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орм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ия, 3 года, МКДОУ детский сад № 329, г. Новосибир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х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, 3 года, МКДОУ детский сад № 329, г. Новосибир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иридова Вика, 4 года, Детский сад «Петушок»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гт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Шерловая Гора, Забайкальский край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оверни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ар, 6 лет, детский сад № 196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й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тон, 9 лет, школа № 1566, корпус 4, г. Москва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вская Елизавета, 6 лет, МБДОУ Детский сад № 106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ояр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ья, 6 лет, МБДОУ «Детский сад № 17 «Тополек»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жилкин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лак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ргей, 3 года, МБДОУ «Детский сад № 17 «Тополек»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жилкин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тилов Тимофей, 2 «В» класс, МБОУ СОШ № 20, г. Новосибир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жан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дим, 4 года, МБДОУ «Детский сад 234»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лова Яна, 6 лет, МБДОУ «Детский сад № 67», Алтайский край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ропаева Настя, 5 лет, детский сад № 18 «ЛАСТОЧКА», г. Камень - на-Оби 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инов Матвей, 6 лет, МБДОУЦРР Детский сад № 200 «Солнышко»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авков Егор, 4 года, МБДОУ детский сад № 225, Алтайский край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ценко Елена Васильевн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ихи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поселенче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ая библиотека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их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вомайского района, Алтайского края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деева Мария 5 лет, МКДОУ детский сад № 415 комбинированного вида, г. Новосибир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гуш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4 года, МБДОУ, Детский сад № 228 «Теремок»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н Платон, 4 года, МБДОУ, Детский сад № 228 «Теремок», г. Барнау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одина Виктория, 5 лет, МБДОУ «Детский сад № 6», г. Усолье-Сибирское, Иркутская область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Екатерина Александровна, воспитатель, МБДОУ «Детский сад № 6», г. Усолье-Сибирское, Иркутская область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винов Дима, 5 лет, МБДОУ г. Иркутска детский сад № 61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гер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алина, 6 лет, Доля Светлана Геннадьевна, педагог, МБДОУ Детский сад № 39, г. Усолье-Сибирское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пц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лерия, 5 лет, филиал «Пригородна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СОШ» - «детский сад № 44»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ю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13 лет, КГБОУ «Ключевская общеобразовательная 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 – интернат», с. Ключи, Ключевский район, Алтайский край,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анина Гульнара, 11 лет, КГБУ «Среднесибирский центр помощи детям, оставшимся без попечения родителей»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мса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а, 3 года, МБДОУ № 43, г. Иркут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нчи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анке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а ,5 лет, МБДОУ № 43, г. Иркутск</w:t>
      </w:r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жа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 Владиславовна, воспитате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ь, МБДОУ Детский сад № 136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876C4D" w:rsidRPr="008306CA" w:rsidRDefault="00876C4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днева Варвара, 5 лет, МБДОУ Детский сад № 136, г. Иркутск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ндарев Артем, 6 лет, МБДОУ ЦРР «Детский сад № 160 «Крепыш», г. Барнау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куш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фаэль, 6 лет, МБДОУ ЦРР «Детский сад № 160 «Крепыш», г. Барнау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, Алина, 7 лет, МБДОУ ЦРР «Детский сад № 160 «Крепыш», г. Барнау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щенко Оксана Евгеньевна, воспитатель, МБДОУ ЦРР «Детский сад № 160 «Крепыш», г. Барнау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кнай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аша, 3 года, МБДОУ ЦРР «Детский сад № 160 «Крепыш», г. Барнау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дрей, 5 лет, МБДОУ ЦРР «Детский сад № 160 «Крепыш», г. Барнау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ирося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ур, 3 года, МБДОУ детский сад № 228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дов Лукьян, 5 лет, детский сад «Колокольчик»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мл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Геннадьевна, без работная, Алтайский край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меиного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пос. Октябрьский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Зорь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на, 7 лет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У ДО Тарская Станция юных натуралистов, Омская область, г. Тара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атуз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на, МБДОУ «Центр развития ребёнка — детский сад № 1 «Аист» муниципального образования город-курорт Геленджик — МБДОУ «ЦРР — д/с № 1 «Аист»</w:t>
      </w:r>
    </w:p>
    <w:p w:rsidR="00C71DD2" w:rsidRPr="008306CA" w:rsidRDefault="00C71DD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льчен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велина, МБДОУ «Центр развития ребёнка — детский сад № 1 «Аист» муниципального образования город-курорт Геленджик — МБДОУ «ЦРР — д/с № 1 «Аист»</w:t>
      </w:r>
    </w:p>
    <w:p w:rsidR="00C71DD2" w:rsidRPr="008306CA" w:rsidRDefault="006D5BC5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чко</w:t>
      </w:r>
      <w:proofErr w:type="spellEnd"/>
      <w:r w:rsidR="00C71DD2"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а, 4 года, МБДОУ Детский сад № 6, Иркутская область, г Усолье-Сибирское</w:t>
      </w:r>
    </w:p>
    <w:p w:rsidR="006D5BC5" w:rsidRPr="008306CA" w:rsidRDefault="006D5BC5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бородов Матвей, 5 лет, МКДОУ детский сад № 35 «Непоседы», г. Новосибирск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ц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анна Владимировна, МБДОУ ЦРР 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Детский сад № 160 «Крепыш»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сентьева Дарья, 4 года, МКДОУ «Детский сад № 56», Иркутская область, г. Зима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ых Оля, 3 года, детский сад № 369 «Калейдоскоп», г. Новосибирск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ар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6 лет, Филиал МБДОУ «Детский сад № 43» - «детский сад № 40», г. Славгород, Алтайский край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ша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на 3 год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кша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ем, 7 лет, МБ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ела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валенко Арсений, 6 лет, МБДОУ «Детски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й сад № 43», Алтайский край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  <w:proofErr w:type="spellEnd"/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доренко Юля,7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тур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тур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жич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рослав, 7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тур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тур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шунова Катя, 6 лет, МАДОУ «Детский сад № 242», г. Барнау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йни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ар, 6 лет, МАДОУ «Детский сад № 242», г. Барнау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ём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 Викторовна, МБДОУ детский сад «Чебурашка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бар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гелина, 4 года, МБДОУ «Детский сад № 5», г. Усолье-Сибирское, Иркутская область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гомаз Милена, 5 лет, детский сад № 106, г. Барнаул, Алтайский край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н Мария Анатольевна, воспитатель, детский сад № 106, г. Барнаул, Алтайский край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в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14 лет, КГБУ «Среднесибирского центра помощи детям, оставшихся без попечения родителей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анов Сергей, 4 года, МБДОУ г. Иркутска детский сад № 185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овряш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ина, 6 лет, МАДОУ «Детский сад № 250» корпус 2, Алтайский край, г. Барнау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дниченко Варя, 3 года, Филиал МБДОУ «Детский сад № 43» - «детский сад № 33», Алтайский край, г. Славгород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льник Алла Станиславовна, воспитатель, Филиал МБДОУ «Детский сад № 43» - «детский сад № 33», Алтайский край, г. Славгород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де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 Алексеевна, воспитатель, Филиал МБДОУ «Детский сад № 43» - «детский сад № 33», Алтайский край, г. Славгород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я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5 лет, МАДОУ «Детский сад № 250», Алтайский край, г. Барнаул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осеева Екатерина, 3 года, МДОУ «Детский сад «Звёздочка», г. Борзя, Забайкальский край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а Василиса, 8 лет, Григорьева Ольга, мама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ко София, 3 года, МКДОУ детский сад № 229 «Жаворонок», группа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юймовоч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г. Новосибирск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оворчу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, 7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Тайтур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Тайтур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Иркутская область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ив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рослава, 6 лет, МАДОУ детский сад № 242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еч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а, 5 лет, МАДОУ детский сад № 439, г. Новосибирск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енко Вероника, 5 лет, МАДОУ детский сад № 439, г. Новосибирск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арионов Саша, 4 года, МБДОУ г. Иркутска детский 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д № 43, Иркутская область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арниц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вид, 4 года, МБДОУ г. Иркутска детский сад № 43, Иркутская область, г. Иркутск</w:t>
      </w:r>
    </w:p>
    <w:p w:rsidR="00F851AD" w:rsidRPr="008306CA" w:rsidRDefault="00F851A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алинская Ксюша, 4 года, МБДОУ г. Иркутска детский сад № 43, Иркутская область, г. Иркут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гуш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а, 6 лет, МБДОУ «Детский сад № 156», г. Барнау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бух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нис, 10 лет, КГБУ «Романовский центр помощи детям, оставшимся без попечения родителей», Алтайский край, с. Романово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кушев Юрий, 9 лет, КГБУ «Романовский центр помощи детям, оставшимся без попечения родителей», Алтайский край, с. Романово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ыганова Ангелина, 7 лет, КГБУ «Среднесибирский центр помощи детям, оставшимся без попечения родителей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бунов Роман, 15 лет, «Среднесибирский центр помощи детям, оставшимся без попечения родителей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ашеев Максим, 6 лет, МБДОУ «Детский сад № 29», г. Усолье-Сибирское, Иркутская область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йтов Матвей, 4 года, МАДОУ «Детский сад № 6», Группа 10, г. Гусев, Калининградская область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раши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ёна, 4 года, МАДОУ «Детский сад № 6», Группа 10, г. Гусев, Калининградская область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ова Виктория Александровна, педагог-психолог, МКДОУ «Детский сад № 89 комбинированного вида»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талова Ирина, 6 лет, МБДОУ детский сад № 186, г. Барнау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ухин Егор, 4 года, МБДОУ детский сад № 186, г. Барнау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дышева Анастасия Юрьевна, воспитатель, МБДОУ ЦРР «Детский сад № 160 «Крепыш», г. Барнау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ьгина Маргарита, 6 лет, МБДОУ «Детский сад № 154 «Улыбка», г. Барнау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п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мил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4 года, МАДОУ комбинированного вида Детский сад № 10 «Огонек» г. Бирска муниципального район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 Республики Башкортостан, Республика Башкортостан, г. 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ё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3 года, МБОУ г. Иркутска СОШ с углублённым изучением отдельных предметов № 14 (дошкольное образование), г. Иркут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овская Варвара, 6 лет, МКДОУ «Детский сад № 440»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рнокле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, 6 лет, МКДОУ «Ласточка», с. Угловское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ланич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3 года, Детский сад № 196, г. Барнаул, Алтайский край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ёдорова Софья, 6 лет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«Улыбка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бов Егор, 3 года, МБДОУ «Детский сад № 85», г. Барнаул, Алтайский край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ь Ева, 5 лет, МБДОУ «Детский сад № 85», г. Барнаул, Алтайский край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шенко Светлана Дмитриевна, воспитатель Детский сад № 43, г. Славгород, Алтайский край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аревич Маша, 4 года, МКДОУ № 35 Детский сад «Непоседы»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хар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4 года, МКДОУ № 35 Детский сад «Непоседы»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шунова Лиза, 5 лет, МКДОУ № 35 Детский сад «Непоседы»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а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ман, 8 лет, МКОУ СОШ № 9, Иркутская область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еу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йон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неудинск</w:t>
      </w:r>
      <w:proofErr w:type="spellEnd"/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нчаренко Полина, 8 лет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ьялова Лада, 5 лет, МАДОУ Детский сад № 250, Алтайский край, г. Барнаул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щепков Артем, 6 лет, МАДОУ детский сад № 439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ошкина Анна, 6 лет, МАДОУ детский сад № 439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дкова Таисия, 4 года, МАДОУ детский сад № 53, г. Новосибирск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феева Ева, 6 лет, МБДОУ «Детский сад №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97» комбинированного вида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курсант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пед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ана, 8 лет, МБОУ «СОШ № 117» г. Барнаул, Алтайский край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шникова Алиса 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ичих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офей 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трачу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к </w:t>
      </w:r>
    </w:p>
    <w:p w:rsidR="00210E28" w:rsidRPr="008306CA" w:rsidRDefault="00210E2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аряд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усова Алёна, 5 лет, «Детский сад № 106», г. Барнаул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усова Мария Викторовна, воспитатель, «Детский сад № 106», г. Барнаул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ильчи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5 лет, МБДОУ № 136, г. Иркут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ль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лиа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БДОУ № 136, г. Иркут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акова Анфиса, 5 лет, МАДОУ детский сад № 555, г. Новосибир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мянцева мира, 6 лет, МКДОУ № 35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ская Полина, старшая группа, МБДОУ детский сад «Сказка», с. Первомайское, Алтайский кра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енко Захар, старшая группа, МБДОУ детский сад «Сказка», с. Первомайское, Алтайский кра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кевич Ксения, старшая группа, МБДОУ детский сад «Сказка», с. Первомайское, Алтайский кра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тяков Илья, старшая группа, МБДОУ детский сад «Сказка», с. Первомайское, Алтайский кра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гал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6 лет, МБДОУ «Детский сад № 85», г. Барнаул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.п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Южны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ще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рёжа, 6 лет, МБДОУ «Детский сад № 12», г. Барнаул, Алтайский кра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итя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хар, 4 года, средняя группа, МБОУ НШДС № 16, г. Байкаль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исеева Милана, 4 года, средняя группа, МБОУ НШДС № 16, г. Байкаль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врилин Марк, 4 года, средняя группа, МБОУ НШДС № 16, г. Байкаль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осеева Ева, Акимова Ев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даню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а, Гущин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ш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ерепанова Лера, 5 лет, МАДОУ «Детский сад № 53», г.  Новосибир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твяниц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ур, 5 лет, МАДОУ № 30 «Улыбка»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баш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а, 5 лет, детский сад «Колокольчик»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иил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аул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МАДОУ «Детский сад № 53», г. Новосибир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ме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на, 5 лет, МКДОУ «Детский сад № 440», г. Новосибир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Дарья, 6 лет, МАДОУ «Детский сад № 53», г. Новосибирск</w:t>
      </w:r>
    </w:p>
    <w:p w:rsidR="007601CD" w:rsidRPr="008306CA" w:rsidRDefault="007601C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каченко Дарья, 6 лет, МАДОУ «Детский сад № 53», г. Новосибир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еск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ня, 4 года, МБДОУ «Детский сад № 18», Камень-на-Оби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ленко Ирина Алексеевна, воспитатель, МБДОУ «Детский сад № 39», г. Усолье - Сибирское, Иркутская область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несенский Кирилл, 3 года, детский сад № 13, группа «Умка», г Бодайбо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енова Мирослава, 3 года, младшая группа, МБОУ НШДС № 16, г. Байкаль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адин Егор, 3 года, младшая группа, МБОУ НШДС № 16, г. Байкаль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рхипов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ени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детский сад № 185, г. Иркут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остьянова Полина, 4 года, детский сад № 185, г. Иркут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омцев Роман, 4 года, Б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Омская область, Тар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о</w:t>
      </w:r>
      <w:proofErr w:type="spellEnd"/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ичко Илья, 6 лет, Б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Омская область, Тар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о</w:t>
      </w:r>
      <w:proofErr w:type="spellEnd"/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личко Иван, 3 года, Б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», Омская область, Тар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соново</w:t>
      </w:r>
      <w:proofErr w:type="spellEnd"/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ис Алиса, 3 года, детский сад № 369 «Калейдоскоп», г. Новосибир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прунов Марк, 5 лет, МБДОУ «Детский сад № 29», г. Усолье-Сибирское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лк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ар, 5 лет, МБДОУ «Детский сад № 29», г. Усолье-Сибирское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деева Нина, 3 года, МКДОУ детский сад № 402, г. Новосибир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асимова Ксения, 12 лет, БОУ «Нагорно- Ивановская СОШ», с. Нагорное, Тарский район, Омская область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еп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ьяна, 11 лет, МАОУ г. Иркутска СОШ № 69, г. Иркутс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има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5 лет, МБДОУ ЦРР «Детский сад № 160 «Крепыш», г. Барнаул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слим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ём, 4 года, МАДОУ комбинированного вида Детский сад № 10 «Огонек», г. Бирск, муниципального район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Республики Башкортостан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ьянков Роман, 6 лет, БДОУ детский сад «У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ыбка», Вологодская область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чменг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п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слав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ап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силиса, 6 лет, БДОУ детский сад «Улыбка», Вологодская область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чменг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к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ботн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слава, 5 лет, МБДОУ ЦРР «Детский сад № 209», г. Барнаул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магор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а, 5 лет, детский сад «Колобок» филиал МБДОУ детский сад «Ладушки», Алтайский край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л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руглое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ыткина Ника, 5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аль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структурное подразделение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ченко Даниил, 13 лет, КГБОУ «Ключевская общеобразовательная школа - интернат», Алтайский край, с. Ключи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исеенко Олеся, Детский сад № 53, г. Новосибирск  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ют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хаил, 7 лет, МБДОУ «Детский сад № 5»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акова Лидия Юрьевна, воспитатель, МДБОУ «Детский сад № 58», г. Барнаул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аш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стантин, 2 «а» класс, МБОУ СОШ № 1 им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ёг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В., г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жач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ладимирской области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ренова Арина, 2 «а» класс, МБОУ СОШ № 1 им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ёг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В., г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жач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ладимирской области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сочню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МАДОУ детский сад № 1, г. Калининград, Калининградская область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ельянова Екатерина, 3 года, МБДОУ «Детский сад № 234» комбинированного вида, г. Барнаул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горня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6 лет, МБДОУ «Детский сад №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одул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исия, 4 года, МБДОУ «Детский сад № 234» комбинированного вида, г. Барнаул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пина Вероника, 2 года, детский сад № 12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оровячо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г. Барнаул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ева Полина, 7 лет, КГБУ «Михайловский центр помощи детям, оставшимся без попечения родителей», Алтайский край, с. Михайловское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соев Матвей, 5 лет, МБДОУ № 225, г. Барнаул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ц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рина, 12 лет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хон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льская библиотека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хонов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хан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, Иркутской области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шеничная Арина, МАДОУ детский сад № 53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дарь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ша, 6 лет, МБДОУ «Детский сад № 85», г. Барнаул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аш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ем, 6 лет, МБДОУ «Детский сад № 85», г. Барнаул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10 лет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кс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ил 8 лет, КГБУ «Михайловский центр помощи детям, оставшимся без попечения родителей», Алтайский край, с. Михайловское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Настя, 10 лет, КГБОУ «Ключевская общеобразовательная школа-интернат», с. Ключи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якова Полина, 7 лет, 1 класс, Солнечной СОШ, с. Солнечное, Усть-Абаканский район, Республика Хакасия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якова Света и Полякова Мария Александровна, 4 года, Детский сад «Солнышко», с. Солнечное, Усть-Абаканский район, Республика Хакасия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на, 13 лет, РСШ № 1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са, 13 лет, РСШ № 1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ду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истина, 14 лет, «Михайловский центр помощи детям, оставшимся без попечения родителей», с. Михайловское Алтайский край</w:t>
      </w:r>
    </w:p>
    <w:p w:rsidR="00724EFD" w:rsidRPr="008306CA" w:rsidRDefault="00724EFD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оду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16 лет, «Михайловский центр помощи детям, оставшимся без попечения родителей», с. Михайловское Алтайский край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тыш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мила Анатольевна, воспитатель, «Михайловский центр помощи детям, оставшимся без попечения родителей», с. Михайловское Алтайский край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исеева Мария, 3 года, МБДОУ детский сад № 81, г. Иркут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тникова Александра, 3 года, МБДОУ детский сад № 81, г. Иркут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тин Никита, 6 лет, МБДОУ детский сад № 212 «СОЛНЫШКО», Алтайский край, г. Барнау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нязев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МБДОУ № 18 «Гармония», группа «Почемучки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тор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 Леонидовна, воспитатель МБДОУ «Детский сад № 136», г. Иркут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ронина Софья, 6 лет, БДОУ детский сад «Улыбка», Вологодская область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чменг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м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слава, 5 лет, МБДОУ Детский сад № 85</w:t>
      </w:r>
    </w:p>
    <w:p w:rsidR="00724EFD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бин Михаил, 6 лет, детский сад «Берёзка»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берёзов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лиал МБДОУ детский сад «Сказка», с. Первомайское, Алтайский край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икова Полина, 5 лет, детский сад № 51, Свердловская область, п. Изумруд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ба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овь, 3 года, МДОАУ детский сад № 29, Амурская область, г. Райчихин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кина Аня, 9 лет, КГБУ «Алтайский центр помощи детям, оставшимся без попечения родителей им В.С. Ершова», с. Алтайское, Алтайский район, Алтайский край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ова Елизавета, 7 лет, МКУК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доль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КИСД», п. Раздолье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йко Александра, 3 года, МБДОУ детский сад № 262, г. Новосибир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упарь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ём, 3 года, МКДОУ детский сад «Колокольчик», с. Родино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ов Захар, 6 лет, МБДОУ «Детский сад № 228», г. Барнау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сянникова Арина, 6 лет, МБДОУ «Детский сад № 228», г. Барнау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н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, 7 лет, МБДОУ «Детский сад № 228», г. Барнау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овко Максим, 6 лет, МБДОУ № 76, г. Барнау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лышева Татьяна Георгиевна, МБДОУ № 76, г. Барнаул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омарева Ксения, 5 лет, МКДОУ детский сад № 212, г. Новосибирск 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як Ксения, 5 лет, МКДОУ детский сад № 212, г. Новосибир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винова Анна, 4 года, МКДОУ детский сад № 212, г. Новосибир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рначева Алина, 5 лет, МКДОУ детский сад № 212, г. Новосибирск</w:t>
      </w:r>
    </w:p>
    <w:p w:rsidR="00E81F66" w:rsidRPr="008306CA" w:rsidRDefault="00E81F66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арова Мирослава, 5 лет, МКДОУ детский сад № 212, г. Новосибирск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онова Юлия, 5 лет, МКДОУ детский сад № 212, г. Новосибирск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оносова Е.В., воспитатель, КГБУ «Михайловский центр помощи детям, оставшимся без попечения родителей», с. Михайловское, Алтайский край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би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, 5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льхай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структурное подразделение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хульт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щенко Альбина Григорьевна, воспитатель, МБДОУ «ДЕТСКИЙ САД № 213», Алтайский край, г. Барнаул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романен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 Васильевна, воспитатель, МБДОУ «ДЕТСКИЙ САД № 213», Алтайский край, г. Барнаул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атул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рослав, 5 лет, МБД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аль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. Идеал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Иркутская область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това Юлия, 12 лет, КГБУ «Романовский центр помощи детям, оставшимся без попечения родителей», Алтайский край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иленко Лика, 13 лет, КГБУ «Романовский центр помощи детям, оставшимся без попечения родителей», с. Романово, Романовский район, Алтайский край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ебова Ирина, 16 лет, КГБУ «Романовский центр помощи детям, оставшимся без попечения родителей»,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Романово, Романовский район, Алтайский край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Гаврильчик Алина, 6 лет, БОУ «Нагорно- Ивановская СОШ», с. Нагорное, Тарский район, Омская область</w:t>
      </w:r>
    </w:p>
    <w:p w:rsidR="009474B9" w:rsidRPr="008306CA" w:rsidRDefault="009474B9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бц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ина, 3 года, МБДОУ «детский сад № 155», г. Иркутск</w:t>
      </w:r>
    </w:p>
    <w:p w:rsidR="009824B4" w:rsidRPr="00DC0346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юм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5 лет,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«Начальна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 школа - детский сад № 16»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йкальск</w:t>
      </w:r>
      <w:proofErr w:type="spellEnd"/>
    </w:p>
    <w:p w:rsidR="009474B9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зов Демид, 6 лет, МК 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чих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», с. Волчиха, Алтайский край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пова Вера, 6 лет, МКДОУ «Детский сад № 95 «Степашка», Новосибирская область, г. Новосибирск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юкля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олетта, 15 лет, МКОУ СОШ № 9, г. Нижнеудинск, Иркут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юхова Тамара, 6 лет, МБДОУ «Детский сад № 225», г. Барнаул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юхов Макар, 6 лет, МБДОУ «Детский сад № 225», г. Барнаул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л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ья, 5 лет, МАДОУ детский сад № 439, г. Новосибирск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нова Полина, 6 лет, МАДОУ детский сад № 439, г. Новосибирск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шенк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илл, 5 лет, МАДОУ «Детский сад № 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», Калининградская область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в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 Владислав, 6 лет, МАДОУ «Детский сад № 6», Калининградская область, г. Гусев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ш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велий, 4 года, МАДОУ «Детский сад № 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», Калининградская область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ев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шен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, 4 года, МАДОУ «Детский сад № 6», Калининградская область, г. Гусев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емляк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истина, 12 лет, МК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тарель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, 7 класс, с. Большая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ель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чаев Артём, 12 лет, МК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тарель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, 6 класс, с. Большая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ель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ря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роника, 8 класс, МК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тарель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, 7 класс, с. Большая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ель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мышен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, 13 лет, МКОУ ШР «СОШ № 6», г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ехов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ляева Ксения, 3 года, МКДОУ г. Новосибирска «Детский сад № 415 комбинированного вида», Новосибир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сурзод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е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3 года, МАДОУ ЦРР детский сад № 105, г. Калининград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ркин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и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3 года, МАДОУ ЦРР детский сад № 105, г. Калининград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ицына Вика, 3 года,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У Покровская СОШ дошкольная группа «Росинка» младшая группа, Иркутская область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ин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Покровка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уда Иван, 4 года, МОУ Покровская СОШ дошкольная группа «Росинка» младшая группа, Иркутская область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Покровка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мидов Саша, 3 года, МОУ Покровская СОШ дошкольная группа «Росинка» младшая группа, Иркутская область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Покровка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ти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ём, 4 года, МАДОУ № 30 «Улыбка», г. Южно-Сахалинск, Сахалин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лова Кристина, 4 года, МАДОУ № 30 «Улыбка», г. Южно-Сахалинск, Сахалин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акина Елизавета, 4 года, МАДОУ № 30 «Улыбка», г. Южно-Сахалинск, Сахалинская область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кова Ирина, 9 лет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а Ева, 3 года, «Детский сад № 106», г. Барнаул</w:t>
      </w:r>
    </w:p>
    <w:p w:rsidR="009824B4" w:rsidRPr="008306CA" w:rsidRDefault="00053B1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8" w:history="1">
        <w:r w:rsidR="009824B4" w:rsidRPr="008306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lubashaksv@gmail.com</w:t>
        </w:r>
      </w:hyperlink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тинцев Егор, 4 года, МБДОУ «Детский сад № 234» комбинированного вида, г. Барнаул, Алтайский край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остенко Роман, 6 лет, МБДОУ «Детский сад № 234» комбинированного вида, г. Барнаул, Алтайский край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 Андрей, 8 лет, МБОУ ЕГОРОВСКАЯ ООШ ИМ. ЛЕВЧЕНКО Г.С., 2 класс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триева Алиса, 4 года, СТРУКТУРНОЕ ПОДРАЗДЕЛЕНИЕ ЕГОРОВСКИЙ ДЕТСКИЙ САД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ируль Елена Николаевна, воспитатель, Б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ртюше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, Тарского муниципального района, Омской области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ртюшево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орова Екатерина, 3 года, «Детский сад «Жем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жина», Забайкальский край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я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ма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рослава, 3 года, «Детский сад «Жем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жина», Забайкальский край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я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ушкарёв Тимофей, 3 года, «Детский сад «Жемчужина», Забайкальс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ий край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я</w:t>
      </w:r>
      <w:proofErr w:type="spellEnd"/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кевич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лана, 3 года, «Детский сад «Жемчужина», Забайкальский край, г. Борзя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ина Козловская, 3 года, «Детский сад «Жемчужина», Забайкальский край, г. Борзя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шуко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ур, 3 года, МБДОУ ЦРР Детский сад № 230, г. Барнаул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чкарь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офей, 4 года, МКДОУ № 35, г. Новосибирск</w:t>
      </w:r>
    </w:p>
    <w:p w:rsidR="009824B4" w:rsidRPr="008306CA" w:rsidRDefault="009824B4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ычев Михаил, 10 лет, БОУ ДО «Тарская СЮН», г. Тара, Омск</w:t>
      </w:r>
      <w:r w:rsidR="00E03431"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облас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</w:t>
      </w:r>
    </w:p>
    <w:p w:rsidR="009824B4" w:rsidRPr="008306CA" w:rsidRDefault="00053B12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E03431" w:rsidRPr="008306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e_margosha@mail.ru</w:t>
        </w:r>
      </w:hyperlink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а Анна, 5 лет, МБДОУ «Детский сад № 234»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енко Анна, 5 лет, МБДОУ «Детский сад № 234»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ле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мофей, 5 лет, МБДОУ «Детский сад № 234»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бу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гата, 10 лет, 4 класс МБОУ «СОШ № 96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авин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мир, 3,5 года, МБДОУ ЦРР — «Детский сад № 209», г. Барнаул, Алтайский край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азарева Ксения, 7 лет, МБДОУ «Детский сад № 18 «Ласточка», Алтайский край, Каменский район, г. Камень-на-Оби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ров Артем, 3 года, МКДОУ «Детский сад № 14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г. Зима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инченко Алина, 3 года, МКДОУ «Детский сад № 14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г. Зима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ерг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, 3 года, МКДОУ «Детский сад № 14»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г. Зима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ыг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на, 8 лет, БОУ ДО Тарская СЮН, Омская область, г. Тара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йлова Полина, 7 лет, БОУ ДО Тарская СЮН, Омская область, г. Тара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сниченко Валерия, 3 года, МКДОУ детский сад № 473 «Мир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пова Анна, 9 лет, МБОУ «Лицей № 52»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сс Александр, 9 лет, МБОУ «Лицей № 52»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рц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л, 9 лет, МБОУ «Лицей № 52», г. Барнаул</w:t>
      </w:r>
    </w:p>
    <w:p w:rsidR="00724EFD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ова Дарья, 9 лет, МБОУ «Лицей № 52»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сев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ени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4 года, МБДОУ «Детский сад № 215», г. Барнаул, Алтайский край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убарев Клим, 6 лет, детский сад № 250, к.2, Алтайский край, г. Барнау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хобаева Ксения, 13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л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им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. Угловское, Алтайский край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хобаева Анастасия, 10 лет, МБ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л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им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. Угловское, Алтайский край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ещагина Александра 4 года, МБДОУ ЦРР «Детский сад № 160 «Крепыш», г. Барнаул, Алтайский край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тонова Полин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йлов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школа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динов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, Калужской области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пат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залия, 5 лет, МКДОУ г. Харабали Детский сад № 25 «Василек»</w:t>
      </w:r>
    </w:p>
    <w:p w:rsidR="00E03431" w:rsidRPr="008306CA" w:rsidRDefault="00E0343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енк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рослав, 5 лет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ен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Анатольевна, бабушка, детский сад № 49, г. Колпино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жн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ия, 7 лет, МБОУ «СОШ № 5», г. Усолье-Сибирское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ченко Марьяна, 3 года, МБДОУ «Детский сад №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7 «Тополек»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жилкин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кн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ман, 3 года, МБ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еелан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»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ловьев Михаил, 4 года, МБДОУ «Детский сад № 70 г. Йошкар-Ола «Ягодка»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усова Анастасия, ​ 3 года, МБДОУ ЦРР Детский сад № 230, г. Барнаул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Олиферу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, 9 лет, г. Вихоревка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митриева Ева, 15 лет, КГБУ «Алтайский центр помощи детям, оставшимся без попечения родителей им В.С Ершова»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панова Юля, 11 лет, КГБУ «Алтайский центр помощи детям, оставшимся без попечения родителей им В.С Ершова»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лов Роман, 3 лет, МКДОУ Детский сад «Колосок»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ган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-У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 район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оров Кирьян, 4 лет, МКДОУ Детский сад «Колосок»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ган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-Уд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 район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ч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а, 6 лет, МБДОУ Детский сад № 102, группа «Колобки», г. Иркутск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палов Александр, 3 года, детский сад № 13, группа «Умка», г. Бодайбо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и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к, 4 года, детский сад № 369 «Калейдоскоп», г. Новосибирск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ел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ар, 5 лет, МБДОУ № 440, г. Новосибирск</w:t>
      </w:r>
    </w:p>
    <w:p w:rsidR="00921A88" w:rsidRPr="008306CA" w:rsidRDefault="00921A88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ченко Анастасия, 5 лет, МБДОУ № 440, г. Новосибирск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гунова Алиса, 5 лет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удь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6 лет, 1 класс, МАОУ СОШ № 34, Сахалинская область, г. Южно-Сахалинск, с. Березняки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енди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хар, 7 лет, 1 класс, МАОУ СОШ № 34, Сахалинская область, г. Южно-Сахалинск, с. Березняки</w:t>
      </w:r>
    </w:p>
    <w:p w:rsidR="00D10507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усева Эвелина, 6 лет, 1 класс, МАОУ СОШ № 34, Сахалинская область, г. Южно-Сахалинск, с. Березняки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ысь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6 лет, 1 класс, МАОУ СОШ № 34, Сахалинская область, г. Южно-Сахалинск, с. Березняки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еселов Виталий, 8 лет, 2 класс, МАОУ СОШ № 34, Сахалинская область, г. Южно-Сахалинск, с. Березняки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Вьюгин Савелий, 8 лет, 2 класс, МАОУ СОШ № 34, Сахалинская область, г. Южно-Сахалинск, с. Березняки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юшина Виктория, 2 года 11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МБДОУ г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ркутска Детский сад № 92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  <w:proofErr w:type="spellEnd"/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ривенко Тимур, 5 лет, МАДОУ «Детский сад № 250», Алтайский край, г. Барнаул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раснопёр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ва, 6 лет, БДОУ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льтюгин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» Омская область, Тарский район, д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ольтюгино</w:t>
      </w:r>
      <w:proofErr w:type="spellEnd"/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Несмашн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й, 12 лет, КГБОУ «Ключевская общеобразовательная школа — интернат», с. Ключи, Ключевский район, Алтай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а Анна Сергеевна, воспитатель, МБДОУ «Детский сад № 21», г. Усолье-Сибирское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еломест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на, 8 лет, 2 «А» класс, МБОУ «СОШ № 117», г. Барнаул, Алтай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арташов Артём, 6 лет, Филиал № 12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ветлоозёрская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» МБУК «МФКЦ», г. Бийск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Бийског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, Алтайского края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тешен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вара, МБД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огоенов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Иркутская область,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огоёнокул</w:t>
      </w:r>
      <w:proofErr w:type="spellEnd"/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ев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Юсиф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6 лет, МБДОУ Детский сад № 95 «Снежинка», г. Норильск, Краснояр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арков Серёжа, 4 года, Маркова Нина, 3 года, МБДОУ Детский Сад «Сказка», Алтайский край, Первомайский район, с. Первомайское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азьм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ил, 6 лет, МБДОУ Детский сад № 95 «Снежинка», г. Норильск, Краснояр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омакина София, 5 лет, МБДОУ Детский сад № 95 «Снежинка», г. Норильск, Краснояр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оковик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гарита, 5 лет, МБДОУ 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тский сад № 95 «Снежинка»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ильск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раснояр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Дуюно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гарита, 5 лет, МБДОУ детский сад № 5 «Звёздочка», п. Усолье -7, Иркутская область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омши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, 3 года, МБДОУ детский сад № 5 «Звёздочка», п. Усолье -7, Иркутская область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сина Юлия Сергеевна, воспитатель, МБДОУ «Детский сад № 21», г. Усолье-Сибирское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епед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5 лет, детский сад «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арусельк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», г. Барнаул, Алтайский край</w:t>
      </w:r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есникова Татьяна Владимировна, воспитатель, МБДОУ, детский сад «Чебурашка», Алтайский край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526EFF" w:rsidRPr="008306CA" w:rsidRDefault="00526EFF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жуган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талья Алексеевна, воспитатель, МБДОУ, детский сад «Чебурашка», Алтайский край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одулин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, 6 лет, МБДОУ «Детский сад № 67», Алтайский край, г. Барнау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Ларионова Ксения, 6 лет, МБДОУ «Детский сад № 67», Алтайский край, г. Барнау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ладченко Анастасия, 6 лет, МБДОУ «детский сад № 195», Алтайский край, г. Барнау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Шуклин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вара, 8 лет, 2 класс, МБОУ «СОШ № 50», г. Барнау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Тягло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, 8 лет, 2 класс, МБОУ «СОШ № 50», г. Барнау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ина Анастасия, 14 лет, БОУ ДО «Тарская станция юных натуралистов», Омская область, г. Тара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ноков Даниил, 7 лет, БД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ичменгс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-Городецкого муниципального района «Детский сад общеразвивающего вида «Улыбка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шнина Ирина Александровна, воспитатель БД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ичменгс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-Городецкого муниципального района «Детский сад общеразвивающего вида «Улыбка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шутина Наталья Александровна, воспитатель БДОУ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Кичменгско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-Городецкого муниципального района «Детский сад общеразвивающего вида «Улыбка»</w:t>
      </w:r>
    </w:p>
    <w:p w:rsidR="003A42C1" w:rsidRPr="008306CA" w:rsidRDefault="003A42C1" w:rsidP="007D053F">
      <w:pPr>
        <w:pStyle w:val="a5"/>
        <w:numPr>
          <w:ilvl w:val="0"/>
          <w:numId w:val="13"/>
        </w:numPr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Михайленко Катя, 6 лет, МБДОУ детский сад «Чебу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шка», Павловский район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авная Екатерина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темовн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пита</w:t>
      </w:r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ь МАДОУ Детский сад № 53, </w:t>
      </w:r>
      <w:proofErr w:type="spellStart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ибирск</w:t>
      </w:r>
      <w:proofErr w:type="spellEnd"/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емнева Светлана Александровна, старший воспитатель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уравлева Вика, 5 лет, МБДОУ детский сад «Чебурашка», Алтайский край, Павловский район, с.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сурова Алиса, 7 лет, МБОУ «Лицей № 52, Алтайский край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чкина Вероника, 4 года, Детский сад № 43, Алтайский край, г. Славгород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розова Ксения, 5 лет, детский сад № 40, г. Усолье-Сибир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онцо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рина, 5 лет, МБДОУ «Детский сад № 13 «Ласточка», Иркутская область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оль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ореченский</w:t>
      </w:r>
      <w:proofErr w:type="spellEnd"/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ебенкин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ван, 3 года, МБДОУ «Детский сад №</w:t>
      </w:r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4» комбинированного вида, </w:t>
      </w:r>
      <w:proofErr w:type="spellStart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наул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лтайский край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возчиков Егор, 5 лет, МБДОУ «Детский сад №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Алтайский край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лебникова Ксения, 5 лет, МБДОУ «Детский сад №</w:t>
      </w:r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DC03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Алтайский край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усова Катя, 5 лет, МБДОУ «Детский сад № 156»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льдт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лата, 4 года, МКДОУ детский сад «Колокольчик», с. Родино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н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Алтайский край 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ютина Любовь Николаевна, воспитатель, МКДО</w:t>
      </w:r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детский сад «Колокольчик», </w:t>
      </w:r>
      <w:proofErr w:type="spellStart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но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н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Алтайский край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агин Артем, 3 года, МБДОУ «Детский сад № 180»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ейко Даша, 3 года, МАДОУ № 59, г. Новосибирск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рова Валерия, 5 лет, МБДОУ «Детский сад № 24 «Василек»,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градская область, пос. Нев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ртиг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тория, 5 лет, МБДОУ «Детский сад № 24 «Василек», Калининградская область, пос. Нев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бьев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дрей, 5 лет, МБДОУ «Детский сад № 24 «Василек», Калининградская область, пос. Нев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кляниченко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сений, 4 года, МБДОУ «Детский сад № 24 «Василек», Калининградская область, пос. Нев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ирсултанов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мир, 5 лет, МБДОУ «Детский сад № 24 «Василек», Калининградская область, пос. Нев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ыганкова Арина, 5 лет, МБДОУ «Детский сад № 24 «Василек», Калининградская область, пос. Невское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Гусев Егор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Рахматшоева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Самбула</w:t>
      </w:r>
      <w:proofErr w:type="spellEnd"/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мелев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кита, 6 лет, детский сад «Берёзка», группа «Ягодка», Иркутская область, г. Бодайбо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енко Валерия, 6 лет, МБДОУ «Детский сад № 225»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рамова Анастасия, 7 лет, МБДОУ «Детский сад № 225»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лова Аксинья, 6 лет, МБДОУ «Детский сад № 225»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овая Валерия, 6 лет, МБДОУ г. Иркутска детский сад № 147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фанасьева Лея, 6 лет, МБДОУ г. Иркутска детский сад № 147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нушкин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стасия, 3 года, МБДОУ г. Иркутска детский сад № 114, г. Иркутск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не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а, МБДОУ «Детский сад № 85», Алтайский край, г. Барнаул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ков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ладислав, 6 лет, МБДОУ детский сад № 136, г. Иркутск</w:t>
      </w:r>
    </w:p>
    <w:p w:rsidR="00B97776" w:rsidRPr="008306CA" w:rsidRDefault="00B97776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убева Марианна, 3 года, МБДОУ г. Иркутска детский сад № 114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гжин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ис, 3 лет, МКДОУ Детский сад «Колосок», Иркутская область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Удин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Балаганка</w:t>
      </w:r>
      <w:proofErr w:type="spellEnd"/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ико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катерина, 4 года, МБДОУ «Детский сад № 70 г. Йошкар-Ола «Ягодка»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</w:rPr>
        <w:t>Абрамова Катерина, 10 лет, МБОУ СОШ № 52, г. Барнаул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г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гелина, 4 года, МБДОУ «Детский сад № 215», г. Барнаул, Алтайский край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нокуро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сения, 5 лет, МБДОУ «Детский сад № 114», г. Иркутск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нова Мария, 5 лет, филиал МБОУ «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угреневская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, Алтайский край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й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п. Пригородный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кова Ксения, 6 лет, ГБДОУ № 49, Санкт-Петербург, г. Колпино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кае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я, 6 лет, ГБДОУ № 49, Санкт-Петербург, г. Колпино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шуин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тем, 8 лет, МБОУ «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Бюрская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, Республика Хакасия Усть-Абаканский район, с.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-Бюр</w:t>
      </w:r>
      <w:proofErr w:type="spellEnd"/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ков Никита, 6 лет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иева </w:t>
      </w:r>
      <w:proofErr w:type="spellStart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ссабэт</w:t>
      </w:r>
      <w:proofErr w:type="spellEnd"/>
      <w:r w:rsidRPr="0083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триенко Руслан, 4 года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осян Роберт, 4 года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ирнова Вероника, 4 года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шин Даниил, 4 года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уно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лина, 6 лет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енко Илья, 6 лет, МАДОУ детский сад № 1, г. Калининград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кин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иил, 5 лет, БДОУ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чменгско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Городецкого муниципального района «Детский сад общеразвивающего вида «Улыбка»,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чменгско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Городецкий муниципальный район, с.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чменг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ок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бе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ения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4 года, БДОУ «Детский сад «У</w:t>
      </w:r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бка», Вологодская область, </w:t>
      </w:r>
      <w:proofErr w:type="spellStart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чменг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ок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окин Василий, 4 года, БДОУ «Детский сад «У</w:t>
      </w:r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ыбка», Вологодская область, </w:t>
      </w:r>
      <w:proofErr w:type="spellStart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чменгский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ок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йнов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ил, 8 лет, КГБОУ «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авгородская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ая школа интернат», Алтайский край, г. Яровое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вяков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ин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 лет, МБДОУ «Детский сад № 186», г. Барнаул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рчун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к, 4 года, МКДОУ «Детский сад 56», воспитатель, г. Зима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шов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онид, 4 года, МКДОУ «Детский сад 56», г. Зима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учеренко Егор, 14 лет, 8 класс, БОУ ДО «Тарская СЮН»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зина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рья, 5 лет, МКДОУ «Детский сад № 56», Иркутская область, г. Зима</w:t>
      </w:r>
    </w:p>
    <w:p w:rsidR="00CF1EAD" w:rsidRPr="008306CA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бун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тём, 14 лет, КГБУ «Алтайский центр помощи детям, оставшимся без попечения родителей им. В.С. Ершова», с. Алтайское, Алтайский район, Алтайский край</w:t>
      </w:r>
    </w:p>
    <w:p w:rsidR="00E51F89" w:rsidRDefault="00CF1EAD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ипов</w:t>
      </w:r>
      <w:proofErr w:type="spellEnd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мур Денисович, 6 лет, МБДОУ «</w:t>
      </w:r>
      <w:proofErr w:type="spellStart"/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</w:t>
      </w:r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ушка</w:t>
      </w:r>
      <w:proofErr w:type="spellEnd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детский сад № 159, </w:t>
      </w:r>
      <w:proofErr w:type="spellStart"/>
      <w:r w:rsidR="00DC0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83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наул</w:t>
      </w:r>
      <w:proofErr w:type="spellEnd"/>
    </w:p>
    <w:p w:rsidR="00820422" w:rsidRPr="00820422" w:rsidRDefault="00820422" w:rsidP="007D053F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2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гова</w:t>
      </w:r>
      <w:proofErr w:type="spellEnd"/>
      <w:r w:rsidRPr="0082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тория, 3,5 года, МБДОУ «Детский сад №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04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1», г. Барнаул</w:t>
      </w:r>
    </w:p>
    <w:p w:rsidR="004C71A2" w:rsidRPr="00F048D1" w:rsidRDefault="004C71A2" w:rsidP="004C71A2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деева Тамара Ивановна, воспитатель МБДОУ «Детский сад №106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Барнаул</w:t>
      </w:r>
      <w:proofErr w:type="spellEnd"/>
    </w:p>
    <w:p w:rsidR="004C71A2" w:rsidRPr="00F048D1" w:rsidRDefault="004C71A2" w:rsidP="004C71A2">
      <w:pPr>
        <w:pStyle w:val="a5"/>
        <w:numPr>
          <w:ilvl w:val="0"/>
          <w:numId w:val="13"/>
        </w:numPr>
        <w:shd w:val="clear" w:color="auto" w:fill="FFFFFF"/>
        <w:ind w:left="426" w:hanging="567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F04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ева Марина Петровна, воспитатель МАДОУ «Детский сад №261 «Истоки»</w:t>
      </w:r>
    </w:p>
    <w:p w:rsidR="00E51F89" w:rsidRPr="00A853C2" w:rsidRDefault="00E51F89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2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6E472F" w:rsidRPr="00064F2A" w:rsidRDefault="006E472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идорина Ева, 6 лет, МБДОУ «Детский сад № 228 «Теремок», г. Барнаул, Алтайский край</w:t>
      </w:r>
    </w:p>
    <w:p w:rsidR="00AE72BF" w:rsidRPr="00064F2A" w:rsidRDefault="00AE72B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ун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ита, 4 года, МБДОУ «Детский сад № 5», г. Усолье-Сибирское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амарницких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, 5 лет, МКДОУ «Теремок», г. Нижнеудинск, Иркутская область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ногор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5 лет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деаль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структурное подразделение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2468E2" w:rsidRPr="00064F2A" w:rsidRDefault="002468E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Вишневский Александр, 9 лет, МБОУ «СОШ № 13», г. Усолье-Сибирское, Иркутской области</w:t>
      </w:r>
    </w:p>
    <w:p w:rsidR="002468E2" w:rsidRPr="00064F2A" w:rsidRDefault="002468E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зьмин Фёдор, 4 года, МАДОУ № 30 «Улыбка», г. Южно-Сахалинск, Сахалинская область</w:t>
      </w:r>
    </w:p>
    <w:p w:rsidR="002468E2" w:rsidRPr="00064F2A" w:rsidRDefault="002468E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лючанце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сений, 6 лет, МБДОУ «Детский сад № 197» комбинированного вида, Алтайский край, г. Барнаул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ногор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ата, 3 года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деаль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структурное подразделение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Романов Михаил, 7 лет, МБДОУ «Детский сад № 5»</w:t>
      </w:r>
    </w:p>
    <w:p w:rsidR="000D01FF" w:rsidRPr="00064F2A" w:rsidRDefault="000D01F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олганова Диана, 6 лет, Детский сад № 40 «Рябинка», г. Усолье- Сибирское, Иркутская область</w:t>
      </w:r>
    </w:p>
    <w:p w:rsidR="000D01FF" w:rsidRPr="00064F2A" w:rsidRDefault="000D01F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одурец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ид, 4 года, МБДОУ г. Иркутска детский 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д № 43, Иркутская область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ркутск</w:t>
      </w:r>
      <w:proofErr w:type="spellEnd"/>
    </w:p>
    <w:p w:rsidR="000D01FF" w:rsidRPr="00064F2A" w:rsidRDefault="000D01F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раблина Катя, 7 лет, КГБУ «Романовский центр помощи детям, оставшимся без попечения родителей», Алтайский край, с. Романово</w:t>
      </w:r>
    </w:p>
    <w:p w:rsidR="002E0E14" w:rsidRPr="00064F2A" w:rsidRDefault="002E0E1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левина Анна, 6 лет, МБДОУ г. Иркутска детский с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 № 169, Иркутская область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2E0E14" w:rsidRPr="00064F2A" w:rsidRDefault="002E0E1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нина Мария, ​ 3 года, МБДОУ ЦРР Детский сад № 230, г. Барнаул</w:t>
      </w:r>
    </w:p>
    <w:p w:rsidR="002E0E14" w:rsidRPr="00064F2A" w:rsidRDefault="002E0E1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одунам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енз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 лет, детский сад № 81, г. Иркутск </w:t>
      </w:r>
    </w:p>
    <w:p w:rsidR="000D01FF" w:rsidRPr="00064F2A" w:rsidRDefault="000D01F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ат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ла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5 лет</w:t>
      </w:r>
    </w:p>
    <w:p w:rsidR="00AE72BF" w:rsidRPr="00064F2A" w:rsidRDefault="00AE72B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ун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ма, 6 лет, детский сад № 197, г. Барнаул</w:t>
      </w:r>
    </w:p>
    <w:p w:rsidR="00E51F89" w:rsidRPr="00064F2A" w:rsidRDefault="002E0E1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Зелков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й, 6 лет, МБДОУ «Детский сад № 154», г. Барнаул</w:t>
      </w:r>
    </w:p>
    <w:p w:rsidR="00CE4FC1" w:rsidRPr="00064F2A" w:rsidRDefault="00CE4FC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тра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5 лет, структурное подразделение-дошкольные группы МБОУ «Лицей № 17», г. Славгород, Алтайский край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вал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6 лет, МАДОУ детский сад № 439, г. Новосибирск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Рамазанов Тимур, 6 лет, МАДОУ детский сад № 53, г. Новосибирск</w:t>
      </w:r>
    </w:p>
    <w:p w:rsidR="005410C2" w:rsidRPr="00064F2A" w:rsidRDefault="005410C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обрышк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ур, 6 лет, МБДОУ детский сад № 92, г. Иркутск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ишк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5 лет, МКДОУ «Детский сад № 56», Иркутская область, г. Зима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ряг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, 4 года, БДОУ «Детский сад «У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ыбка», Вологодская область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чменг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к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нкудинов Савелий, 4 года, МАДОУ детский сад № 1, г. Калининград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ратья Садовские, 6 и 5 лет, МАДОУ детский сад № 1, г. Калининград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тальмак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я, 6 лет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озонова Ксения, 6 лет, МБДОУ «Детский сад № 186», г. Барнаул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ара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емен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 лет, ГБДОУ детский сад № 49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лпин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анкт-Петербурга, г. Колпино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иколаев Родион, 6 лет, ГБДОУ детский сад № 49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лпин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анкт-Петербурга, г. Колпино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леще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9 лет, МБОУ СОШ № 52, г. Барнаул</w:t>
      </w:r>
    </w:p>
    <w:p w:rsidR="00E51F89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ы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ей, 6 лет, МБДОУ «Детский сад № 70 г. Йошкар-Ола «Ягодка»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циферов Руслан, 3 лет, МКДОУ Детский сад «Колосок»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алаганка</w:t>
      </w:r>
      <w:proofErr w:type="spellEnd"/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арахтен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, 3 лет, МКДОУ Детский сад «Колосок»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алаганка</w:t>
      </w:r>
      <w:proofErr w:type="spellEnd"/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ип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риса Александровна, воспитатель, МБДОУ детский сад № 136, г. Иркутск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ячу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, 6 лет, МБДОУ детский сад № 136, г. Иркутск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Халтан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Владиславовна, воспитатель, МБДОУ детский сад № 136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опова София, 4 года, МБДОУ г. Иркутска детский сад № 147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аньков Глеб, 6 лет, МБДОУ «Детский сад № 186», г. Барнаул, Алтайский край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ива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4 года, МБДОУ «Детский сад № 24 «Василек»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градская область, пос. Невское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еркутов Руслан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ун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ар, 4 года, МБДОУ «Детский сад № 24 «Василек»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градская область, пос. Невское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монов Ярослав, 5 лет, МБДОУ «Детский сад № 24 «Василек»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градская область, пос. Невское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бух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ья, 5 лет, МБДОУ «Детский сад № 24 «Василек»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градская область, пос. Невское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Мирзозод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Нис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5 лет, МБДОУ «Детский сад № 186»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Григорьева Наталья Анатольевна, воспитатель, МБДОУ «Детский сад № 180»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вченко Тимофей, 5 лет, МБДОУ «Детский сад №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Алтайский край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оров Макар, 3 года, МБДОУ «Детский сад № 234» 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ированного вида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бьева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Есени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4 года, МБДОУ ЦРР «Детский сад № 160 «Крепыш», г. Барнаул, Алтайский край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 Ульяна, 6 лет, МКДОУ детский сад № 303, г. Новосибирск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обротвор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я, 5 лет, МКДОУ детский сад № 303, г. Новосибирск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в Иван, 5 лет, МБДОУ детский сад «Чебурашка», Алтайский край, Павловский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бас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мофей, 5 лет, МБДОУ детский сад «Чебурашка», Алтайский край, Павловский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улин Егор, 3 года, МБДОУ детский сад «Чебурашка», Алтайский край, Павловский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глиул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ам, 8 лет, МБОУ «СОШ № 13», 2 «А» класс, г. Усолье-Сибирское </w:t>
      </w:r>
    </w:p>
    <w:p w:rsidR="00AD60FC" w:rsidRPr="00064F2A" w:rsidRDefault="00AD60F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рицкая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ар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6 лет, детский сад № 144, Иркутская область, г. Иркутск</w:t>
      </w:r>
    </w:p>
    <w:p w:rsidR="005206CC" w:rsidRPr="00064F2A" w:rsidRDefault="005206CC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яткина Ульяна, 5 лет, МБДОУ «Детский сад № 85», г. Барнаул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блин Артем, 6 лет, БД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ичменгс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-Городецкого муниципального района «Детский сад общеразвивающего вида «Улыбка»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кова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на, 5 лет, МБДОУ «Детский сад № 156», г. Барнаул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Мария, 6 лет, МБДОУ «Детский сад № 195», Алтайский край, г. Барнаул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чкина Светлана, 9 лет, МК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ганкин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-Уд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ганка</w:t>
      </w:r>
      <w:proofErr w:type="spellEnd"/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ём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ся Викторовна, воспитатель, МБДОУ «Детский сад № 21», г. Усолье-Сибирское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уходольская Ангелина, 6 лет, МБДОУ Детский сад № 95 «Снежинка», г. Норильск, Красноярский край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линская Валерия, 7 лет, МБДОУ Детский сад № 95 «Снежинка», г. Норильск, Красноярский край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Глазкова Кира, 6 лет, МБДОУ Детский сад № 95 «Снежинка» г. Норильск, Красноярский край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аш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иса, 6 лет, МБДОУ Детский сад № 95 «Снежинка», г. Норильск, Красноярский край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Орудже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ул,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5 лет, МБДОУ Детский сад «Снежинка», г. Норильск, Красноярский край</w:t>
      </w:r>
    </w:p>
    <w:p w:rsidR="003B45F7" w:rsidRPr="00064F2A" w:rsidRDefault="003B45F7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мирнов Максим, 5 лет, МБДОУ Детский сад № 95 «Снежинка», г. Норильск, Красноярский край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игид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ша, 4 года, МБДОУ Детский сад № 95 «Снежинка», г. Норильск, Красноярский край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трова Полина, МБД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гоенов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гоёнокул</w:t>
      </w:r>
      <w:proofErr w:type="spellEnd"/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пене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Могоенов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Могоенок</w:t>
      </w:r>
      <w:proofErr w:type="spellEnd"/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атарников Глеб, 8 лет, 1 «б» класс, ГОКУ «СКШ № 33 г. Братска», г. Братск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о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 5 лет, МКДОУ «Детский сад № 95 «Степашка», Новосибирская область, г. Новосибирск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ее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ил, 8 лет, 2 класс, МАОУ СОШ № 34, Сахалинская область, г. Южно-Сахалинск, с. Березняки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обю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, 6 лет, 1 класс, МАОУ СОШ № 34, Сахалинская область, г. Южно-Сахалинск, с. Березняки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селов Виталий, 8 лет, 2 класс, МАОУ СОШ № 34, Сахалинская область, г. Южно-Сахалинск, с. Березняки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фанасьев Даниил, 6 лет, 1 класс, МАОУ СОШ № 34, Сахалинская область, г. Южно-Сахалинск, с. Березняки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макова Эмма, 7 лет, 1 класс, МАОУ СОШ № 34, Сахалинская область, г. Южно-Сахалинск, с. Березняки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ьмин Максим, 5 лет, МБДОУ ЦРР Детский сад № 200, г. Барнаул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анов Семён, 15 лет, КГБУ «Алтайский центр помощи детям, оставшимся без попечения родителей им В.С Ершова»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явин Платон, 4 года, МАДОУ «Детский сад № 196», г. Барнаул, Алтайский край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амов Илья, 4 года, МБДОУ «Детский сад № 70 г. Йошкар-Ола «Ягодка»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 Лев, 4 года, МБДОУ детский сад № 97 «Незабудка», группа «Улыбка»,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тск</w:t>
      </w:r>
      <w:proofErr w:type="spellEnd"/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Горбовская Анна, 3 года, МБДОУ «Детский сад № 5», Иркутская область, г. Усолье-Сибирское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тьев Леонид, 5 лет, МКДОУ Детский сад № 25 «Василек», г. Харабали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халева Наталья Алексеевна, воспитатель, МБДОУ ЦРР «Детский сад № 160 «Крепыш», г. Барнаул, Алтайский край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атов Дима, 3 года, МКДОУ детский сад № 473 «Мир» </w:t>
      </w:r>
    </w:p>
    <w:p w:rsidR="00E30B0A" w:rsidRPr="00064F2A" w:rsidRDefault="00E30B0A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кука Таисия, 3 года, МКДОУ «Детский сад № 14», 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г. Зима</w:t>
      </w:r>
    </w:p>
    <w:p w:rsidR="00E30B0A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, 3,5 года, МБДОУ ЦРР — «Детский сад № 209», г. Барнаул, 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 Федя, 5 лет, МБДОУ «Детский сад № 234», г. Барнаул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ачё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дим, 5 лет, МБДОУ «Детский сад № 234», г. Барнаул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Осолодчен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а, 4 года, МКДОУ № 35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шнарё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й, 4 года, МБДОУ «Детский сад № 76», г. Барнаул, 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авыдов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5 лет, МБДОУ «Детский сад № 50 г. Йошкар-Олы «Солнышко», Республика Марий Эл, г. Йошкар-Ола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мира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гар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3 года, «Детский сад «Жемчужина», Забайкальский край, г. Борзя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рав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ксим, 3 года, «Детский сад «Жем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жина», Забайкальский край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я</w:t>
      </w:r>
      <w:proofErr w:type="spellEnd"/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Немцов Матвей, 6 лет, МОУ Покровская СОШ дошкольная группа «Росинка»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Покровка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Дубровина Полина, 4 года, МБДОУ «Детский сад № 234» комбинированного вида, г. Барнаул, 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Романова Марьяна, 6 лет, МБДОУ «Детский сад № 234» комбинированного вида, г. Барнаул, 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сор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велий, 4 года, МБДОУ «Детский сад № 234» комбинированного вида, г. Барнаул, 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шунова Виктория, 9 лет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рубур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рослав, 4 года, МАДОУ № 30 «Улыбка», г. Южно-Сахалинск, Сахалинская область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Любимк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ьяна, 7 лет, МБОУ «СОШ № 13», г. Усолье-Сибирское, Иркутской области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динов Егор, 4 года, МАДОУ № 30 «Улыбка», г. Южно-Сахалинск, Сахалинская область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урхал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илл, 4 года, МКДОУ детский сад № 229 «Жаворонок», группа «Ёлочка»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апова Кристина, 3 года, МОУ Покровская СОШ дошкольная группа «Росинка» младшая группа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Зим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Покровка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жник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р, 6 лет, МБДОУ г. Иркутск детский сад № 92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льников Гена, 8 класс, МК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ольшетарель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, 7 класс, с. Большая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арель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Иркутская область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втайк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ня, 6 лет, МБДОУ «Детский сад № 182», г. Барнаул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пря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ина, 11 лет, 5 класс, МК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шетарельская</w:t>
      </w:r>
      <w:proofErr w:type="spellEnd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, 7 класс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ш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рель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ркутская область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мачева Алиса, 6 лет,</w:t>
      </w: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ДОУ «Детский сад № 6», Калининградская область</w:t>
      </w:r>
      <w:r w:rsid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сев</w:t>
      </w:r>
      <w:proofErr w:type="spellEnd"/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нуйлова Лиза, 6 лет, детский сад № 95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панова Настя, 5 лет, детский сад № 95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алёв Костя, 6 лет, детский сад № 95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ницкая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лана, 6 лет, МАДОУ № 439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рынник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велина, 4 года, детский сад № 225, 5 группа, Алтайский край, г. Барнаул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даню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а,5 лет, МАДОУ «Детский сад № 53»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уценко Дарья, 6 лет, школа раннего развития «Малышок»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ових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ервомайского района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ыл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ем, 4 года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ОУ детский сад № 212, г. Новосибирск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варт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берт, 5 лет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сташ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ша, 6 лет, МБДОУ № 76, г. Барнаул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умнова София, 6 лет, Детский сад № 53, г. Калининград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Ямин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Руф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12 лет, БОУ «Больше-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уралин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Омская область, Тарский район, с. Большие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аппес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, 10 лет, КГБУ «Михайловский центр помощи детям, оставшимся без попечения родителей», с. Михайловское, 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аппес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11 лет, КГБУ «Михайловский центр помощи детям, оставшимся без попечения родителей», с. Михайловское, Алтайский край</w:t>
      </w:r>
    </w:p>
    <w:p w:rsidR="00556CD5" w:rsidRPr="00064F2A" w:rsidRDefault="00556CD5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ексеев Владимир, 12 лет, КГБУ «Михайловский центр помощи детям, оставшимся без попечения родителей», с. Михайловское, Алтайский край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ловаш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нкрат, 3 года, МДОАУ детский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№ 29, Амурская область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чихинск</w:t>
      </w:r>
      <w:proofErr w:type="spellEnd"/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отанин Матвей, 6 лет, МБДОУ «Детский сад № 182»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жилова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риа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3 года. МБДОУ «Детский сад № 182»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чу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оя Константиновна, воспитатель, МБДОУ «Детский сад № 136»,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ников Сергей, 13 лет, «Михайловский центр помощи детям, оставшимся без попечения родителей», с. Михайловское Алтайский край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якова Таня, 12 лет, 6 класс, Солнечной СОШ, с. Солнечное, Усть-Абаканский, район Республика Хакасия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Хумор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ёжа, 4 года, Детский сад «Солнышко», с. Солнечное, Усть-Абаканский район, Республика Хакасия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Хумор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6 лет, Детский сад «Солнышко», с. Солнечное, Усть-Абаканский район, Республика Хакасия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раблина Наташа, 9 лет, КГБУ «Романовский центр помощи детям, оставшимся без попечения родителей», Алтайский край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емичева Алина, 4 года, Детский сад № 369 «Калейдоскоп», г. Новосибирск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бедев Женя, 6 лет, КГБУ «Михайловский центр помощи детям, оставшимся без попечения родителей», Алтайский край, с. Михайловское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хачев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ава, МАДОУ детский сад № 53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д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ван, 4 года, МБДОУ «Детский сад № 12 «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оровячо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г. Барнаул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бедев Ваня, 6 лет, КГБУ «Михайловский центр помощи детям, оставшимся без попечения родителей», Алтайский край, с. Михайловское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нина Соня, 3 года, МБДОУ «Детский сад №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Алтайский край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епанова Арина, 2 «а» класс, МБОУ СОШ № 1 им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ёг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В., г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ржач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ладимирской области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тепанов Максим, 6 лет, МБДОУ «Детский сад № 5»</w:t>
      </w:r>
    </w:p>
    <w:p w:rsidR="00ED60CB" w:rsidRPr="00064F2A" w:rsidRDefault="00ED60CB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ншин Ярослав, 7 лет, МБДОУ «Детский сад № 5»</w:t>
      </w:r>
    </w:p>
    <w:p w:rsidR="00CF2263" w:rsidRPr="00064F2A" w:rsidRDefault="00CF2263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итаев Матвей, 4 года, детский сад № 78 «Теремок», группа пчелки, Новосибирская область, г. Новосибирск</w:t>
      </w:r>
    </w:p>
    <w:p w:rsidR="00CF2263" w:rsidRPr="00064F2A" w:rsidRDefault="00CF2263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удае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амир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года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деаль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структурное подразделение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CF2263" w:rsidRPr="00064F2A" w:rsidRDefault="00CF2263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Эгам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ммад, 3 года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деаль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структурное подразделение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йт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ркутская облас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заренко Олег, 6 лет, МБДОУ «Детский сад № 225», г. Барнаул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Мальцев Максим, 6 лет, МБДОУ «Детский сад № 225», г. Барнаул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Хлюп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4 года, МБДОУ ЦРР «Детский сад № 209», г. Барнаул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амарницких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, 5 лет, МКДОУ «Теремок», г. Нижнеудинск, Иркутская область</w:t>
      </w:r>
    </w:p>
    <w:p w:rsidR="00556CD5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елепов Александр, 3 года, МБДОУ г. Иркутска детский сад № 180, г. Иркутск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плин Никита, 3 года, МКДОУ детский сад № 402, г. Новосибирск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ед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вид, 3 года, МКДОУ детский сад № 402, г. Новосибирск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лих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тон, 5 лет, МБДОУ «Детский сад № 29», г. Усолье-Сибирское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самент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, 5 лет, МБДОУ «Детский сад № 29», г. Усолье-Сибирское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а Юля, 6 лет, МБДОУ «Детский сад № 27, «Петушок», Алтайский край, г. Камень - на – Оби</w:t>
      </w:r>
    </w:p>
    <w:p w:rsidR="00A3052C" w:rsidRPr="00064F2A" w:rsidRDefault="00A3052C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ешов Захар, 6 лет, МБДОУ «Детский сад № 27, «Петушок», Алтайский край, г. Камень - на – Оби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оздова Валентина Владимировна, воспитатель, МБДОУ ЦРР «Детский сад №160», г. Барнаул, Алтайский край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оздова Настя, 5 лет, МБДОУ ЦРР «Детский сад № 160», г. Барнаул, Алтайский край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ренгель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вара, 6 лет, Филиал МБДОУ «Детский сад № 43» — «детский сад № 41», г. Славгород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рюхина Варвара, 3 года, младшая группа, МБОУ НШДС № 16, г. Байкаль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онова Галина, 3 года, младшая группа, МБОУ НШДС № 16, г. Байкаль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уравлев Максим, 6 лет, МАДОУ «Детский сад № 53», г. Новосибир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еев Данил, 6 лет, детский сад № 168 «Теремок», Алтайский край, г. Барнаул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шков Артём, 6 лет, Детский сад № 168 «Теремок», Алтайский край, г. Барнаул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рова Катя, 6 лет, МБДОУ «Детский сад № 12», г. Барнаул, Алтайский край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нжаков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вей, 3 года, МКДОУ «Детский сад № 440», г. Новосибир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рентьева Вероника, 12 лет, МБОУ «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ихинская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Ш», с.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ь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Волчиха,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чихинский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Алтайский край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ьева Аня, 6 лет, МКДОУ детский сад № 35 «Непоседы», Первомайский район, г. Новосибир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ачко Дарья, 5 лет, МАДОУ детский сад № 555, г. Новосибир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вцев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ван, 6 лет, детский сад № 83, г. Бий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йсмонт Алика, 4 года, МБОУ Ангарская СОШ структурное подразделение Ангарский детский сад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чмиё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гдан, 6 лет, МБДОУ № 136, г. Иркут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мыхов Иван, 5 лет, МКДОУ № 35 Детский сад «Непоседы», г. Новосибир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вилова Ульяна, 5 лет, МКДОУ № 35 Детский сад «Непоседы», г. Новосибир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шин Глеб, 8 лет, МКОУ «СОШ с. Солянка», г. Астрахань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ешин Николай, 3 года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г. Иркутска СОШ с углубленным изучением отдельных предметов № 14 (дошкольное образование), г. Иркут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лахотни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хар, 6 лет, МБДОУ детский сад № 186, г. Барнаул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я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4 года,</w:t>
      </w: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ДОУ «Детский сад № 6», Группа 10, г. Гусев Калининградская область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терев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нис, 6 лет, МБДОУ «Детский сад № 29», г. Усолье-Сибирское, Иркутская область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яев Тимофей, 3 года, БДОУ «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ивинский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сад», с.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ивино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рского района, Омской области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яев Роман, 8 лет, БОУ «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ивинская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», с.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ивино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рский район, Омской области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нщиков Захар, 4 года, Средняя общеобразовательная школа № 14 с углубленным изучением отдельных предметов с дошкольным отделением, г. Иркутск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тасова Алиса, 6 лет, МБДОУ «Детский сад № 29», г. Усолье-Сибирское, Иркутская область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ерева Юля, 4 года, МБДОУ г. Иркутска детский 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д № 43, Иркутская область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абух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12 лет, КГБУ «Романовский центр помощи детям, оставшимся без попечения родителей», Алтайский край, с. Романово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доньк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6 лет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ДОУ детский сад № 242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куш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вей, 3 года, МДОУ «Детский сад «Звёздочка», г. Борзя, Забайкальский край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ков Матвей, 3 года, МДОУ «Детский сад «Звёздочка», г. Борзя, Забайкальский край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дченко Никита, 4 года, МБДОУ детский сад «Звездочка», Алтайский край, Павловский район, п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утской</w:t>
      </w:r>
      <w:proofErr w:type="spellEnd"/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дниченко Ксения, 6 лет, Филиал МБДОУ «Детский сад № 43» - «детский сад № 33», Алтайский край, г. Славгород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кова Анна, 5 лет, МАДОУ «Детский сад № 25</w:t>
      </w:r>
      <w:r w:rsid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» корпус 2, Алтайский край, </w:t>
      </w:r>
      <w:proofErr w:type="spellStart"/>
      <w:r w:rsid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наул</w:t>
      </w:r>
      <w:proofErr w:type="spellEnd"/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сянникова Стефания, 4 года, МАДОУ «Детский сад № 250» корпус 2, Алтайский край, г. Барнаул</w:t>
      </w:r>
    </w:p>
    <w:p w:rsidR="00FD2892" w:rsidRPr="00064F2A" w:rsidRDefault="00FD2892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арников Мирон, 4 года, МБДОУ г. Иркутска Детский сад № 81, г. Иркутск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ксимов Михаил, 3 года, «МБДОУ Детский сад № 225 «Теремок», г. Барнаул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мадев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талья Сергеевна, воспитатель, Филиал МБДОУ «Детский сад № 43»-«Детский сад № 41», г. Славгород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к Злата, 6 лет, Филиал МБДОУ «Детский с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 № 43»-«Детский сад № 41»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</w:t>
      </w:r>
      <w:proofErr w:type="spellEnd"/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фремова Варя, 6 лет, МАДОУ «Детский сад № 242», г. Барнаул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щев Степан, 6 лет, МКДОУ детский сад «Ласточка», с. Угловское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огенова Света, 4 года, МАДОУ «Детский сад № 242», г. Барнаул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накпаева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ия Анатольевна, воспитатель</w:t>
      </w:r>
      <w:r w:rsid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АДОУ «Детский сад № 242», </w:t>
      </w:r>
      <w:proofErr w:type="spellStart"/>
      <w:r w:rsid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наул</w:t>
      </w:r>
      <w:proofErr w:type="spellEnd"/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равчук Анастасия, 7 лет, МБОУ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турская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турка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ольский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Иркутская область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ычева Алина, 7 лет, МБОУ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турская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,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йтурка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ольский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Иркутская область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ьиных Полина, 8 лет, МБОУ СОШ № 188, г. Новосибирск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избаева</w:t>
      </w:r>
      <w:proofErr w:type="spellEnd"/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на, 7 лет, Сахалинская область, г. Южно-Сахалинск</w:t>
      </w:r>
    </w:p>
    <w:p w:rsidR="003A7096" w:rsidRPr="00064F2A" w:rsidRDefault="003A7096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натенко Семён, 5 лет, МБДОУ «Детский сад № 44», г. Усолье — Сибирское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Есени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, 6 лет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Филипов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алий, 8 лет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У ДО Тарская Станция юных натуралистов, Омская область, г. Тара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кина Валерия, 7 лет, МБДОУ «Детский сад № 31», Иркутская область, г. Усолье – Сибирское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вец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лана Викторовна, воспитатель, МБДОУ Детский сад № 136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shd w:val="clear" w:color="auto" w:fill="FFFFFF"/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охина Светлана Николаевна, воспитатель, МБДОУ ЦРР «Детский сад № 160»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ейкури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рафима, 3 года, МБДОУ «Детский сад № 5», Усолье-Сибирское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инова Вера, 3 года, МАДОУ «Детский сад № 6», г. Гусев, Калининградская область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дняе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 лет, МБДОУ, Детский сад № 228 «Теремок», г. Барнаул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хобаба Дарья, 6 лет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БДОУ детский сад № 7 «Радуга», Алтайский край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унд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Кулунда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лотанен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, 5 лет, Филиал МБДОУ «Детский сад № 43»- «детский сад № 41», г. Славгород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нова Алина, 3 года, МБДОУ Детский сад № 228 «Теремок», г. Барнаул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енц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Васильевна, воспитатель, МБДОУ «Детский сад № 6», г. Усолье-Сибирское, Иркутская область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расилова Анфиса, 5 лет, МБДОУ «Детский сад № 6», г. Усолье-Сибирское, Иркутская область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трельцов Иван, 4 года, МБДОУ Детский сад № 228 «Теремок», г. Барнаул</w:t>
      </w:r>
    </w:p>
    <w:p w:rsidR="00407001" w:rsidRPr="00064F2A" w:rsidRDefault="00407001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ных Ваня, 4 года, МБОУ «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ольшеелан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енченко Марк, 6 лет, МБДОУ «Детский сад № 67», Алтайский край, г. Барнаул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ходубенк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ия, 6 лет, МКДОУ детский сад № 458, г. Новосибирск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б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а, 6 лет, МКДОУ детский сад № 458, г. Новосибирск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итиков Павел, 6 лет, МБДОУ детский сад № 1, г. Ярцев, Смоленская область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Вдовин Данила, 3 года, МБДОУ «Детский сад № 228», г. Барнаул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пик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ика, 6 лет, МБДОУ детский сад № 167 г. Иркутск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илипенко Елизавета, 4 года, МКДОУ «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№ 35 «Непоседы»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</w:t>
      </w:r>
      <w:proofErr w:type="spellEnd"/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Елизова Наталья, 5 лет, МБДОУ «Детский сад № 21», г. Усолье-Сибирское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ок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ладимировна, воспитател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, МБДОУ «Детский сад № 21»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Усолье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-Сибирское</w:t>
      </w:r>
    </w:p>
    <w:p w:rsidR="00E54EAF" w:rsidRPr="00064F2A" w:rsidRDefault="00E54EAF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урцев Дима, 6 лет, детский сад № 196, г. Барнаул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Гетцель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ина, 5 лет, МКДОУ детский сад № 8 «Земляничка», г. Новосибирск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Егибоковы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а и Руслан, 3 года, МБДОУ ЦРР Детский сад № 230, г. Барнаул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лодки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, 3 года, МКДОУ детский сад № 329, г. Новосибирск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гид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рина Алексеевна, воспитатель старшей группы «Одуванчик», МК ДОУ детский сад № 229, г. Новосибирск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ик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ина, 3 года, детский сад «Колокольчик», с. Родино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ина Алёна, 3 года, МБДОУ г. Иркутска детский с</w:t>
      </w:r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 № 169, Иркутская область, </w:t>
      </w:r>
      <w:proofErr w:type="spellStart"/>
      <w:r w:rsid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кутск</w:t>
      </w:r>
      <w:proofErr w:type="spellEnd"/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знецова Ирина, 5 лет, Детский сад № 39, г. Усолье-Сибирское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жара Егор, 6 лет, МБДОУ «Детский сад № 228 «Теремок», г. Барнаул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Николаев Артем,</w:t>
      </w:r>
      <w:r w:rsidR="00DB663D"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лет, МБДОУ «Детский сад № 256»,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Барнаул</w:t>
      </w:r>
    </w:p>
    <w:p w:rsidR="000602E4" w:rsidRPr="00064F2A" w:rsidRDefault="000602E4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авилин Артем, 3 года, МБДОУ «Детский сад № 17 «Тополек»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Новожилкин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днякова Екатерина, 9 лет, БОУ ДО «Центр детского творчества», г. Тара, Омская Область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Сивер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, 4 года, МБДОУ Детский сад № 256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гова Ульяна, 6 лет, МКДОУ детский сад № 303, г. Новосибирск</w:t>
      </w: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цова Лиза, 6 лет, детский сад № 440, г. Новосибирск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ирнова Варвара, 3 года, МБДОУ «Детский сад № 7 «Сказка», д. Буре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Усоль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ентьев Максим, 3 года, МБДОУ «Детский сад № 7 «Сказка», д. Буреть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Усоль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Тарасенко Полина, 6 лет, МБДОУ «Детский сад № 145», Алтайский край, г. Барнаул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еримова Карина, 3 года, филиал МБДОУ «Детский сад № 43» — «детский сад № 41»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ев Роман, 8 лет, МБОУ Октябрьская СОШ, Алтайский край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Змеиногорский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пос. Октябрьский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р Мария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йнрихов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читель- дефектолог, МБДОУ № 41, г. Славгорода, Алтайский край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а Ксюша, 4 года, МБДОУ Детский сад «Сказка», Алтайский край, Первомайский район, с. Первомайское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танке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а, 3 года, Филиал МБДОУ «Детский сад № 43»-«детский сад № 41», Алтайский край, г. Славгород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ндреев Миша, 6 лет, МКДОУ детский сад № 21, г. Новосибирск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имова Ева, 6 лет, МАДОУ детский сад № 439, г. Новосибирск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лана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доян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АДОУ детский сад № 439, г. Новосибирск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емьев Никита, 6 лет,</w:t>
      </w:r>
      <w:r w:rsidRPr="00064F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готовительная группа, МБОУ НШДС № 16, г. Байкальск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урдин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олетта, 5 лет, МБДОУ детский сад «Звездочка», Алтайский край, Павловский район, п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рутской</w:t>
      </w:r>
      <w:proofErr w:type="spellEnd"/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ченко Миша, 6 лет, МБДОУ детский сад «Звездочка», Алтайский край, Павловский район, п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рутской</w:t>
      </w:r>
      <w:proofErr w:type="spellEnd"/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качев Вова, 7 лет, МБДОУ детский сад «Звездочка», Алтайский край, Павловский район, п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рутской</w:t>
      </w:r>
      <w:proofErr w:type="spellEnd"/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вецов Егор, 5 лет, МБДОУ «Детский сад № 197», Алтайский край, г. Барнаул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ьяков Саша, 5 лет, МБДОУ детский сад «Звездочка», Алтайский край, Павловский район, п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Прутской</w:t>
      </w:r>
      <w:proofErr w:type="spellEnd"/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Кучина Даша, 6 лет, МБДОУ «Детский сад № 197», Алтайский край, г. Барнаул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бин Александр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ваниче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Шлапак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ваниче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артано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МБОУ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Иваническая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,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Аларского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вченко Варвара, 6 лет, Филиал МБДОУ «Детский сад № 43»- «детский сад № 41», Алтайский край, г. Славгород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ир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льга Леонидовна, воспитатель, Филиал МБДОУ «Детский сад № 43» — «детский сад № 41», Алтайский край, г. Славгород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никова Настя, 4 года, МБДОУ детский сад «Сказка», с. Первомайское, Первомайский район, Алтайский край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нн Макар, 6 лет, МБДОУ детский сад «Сказка», с. Первомайское, Первомайский район, Алтайский край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нснович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ша, 5 лет, МБДОУ детский сад «Сказка», с. Первомайское, Первомайский район, Алтайский край</w:t>
      </w:r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пурнов Максим, 3 года, МБДОУ детский сад «Чебурашка», Алтайский край, Павловский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русникин Костя, 4 года, МБДОУ детский сад «Чебурашка», Алтайский край, Павловский район, с. </w:t>
      </w: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DB663D" w:rsidRPr="00064F2A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Романенко Ульяна, 4 года, МБДОУ детский сад № 197, г. Барнаул</w:t>
      </w:r>
    </w:p>
    <w:p w:rsidR="00DB663D" w:rsidRDefault="00DB663D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>Берестенева</w:t>
      </w:r>
      <w:proofErr w:type="spellEnd"/>
      <w:r w:rsidRPr="00064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ина, 4 года, МБДОУ г. Иркутска детский сад № 136, г. Иркутск</w:t>
      </w:r>
    </w:p>
    <w:p w:rsidR="00A853C2" w:rsidRPr="00A853C2" w:rsidRDefault="00A853C2" w:rsidP="00064F2A">
      <w:pPr>
        <w:pStyle w:val="a5"/>
        <w:numPr>
          <w:ilvl w:val="0"/>
          <w:numId w:val="6"/>
        </w:numPr>
        <w:tabs>
          <w:tab w:val="left" w:pos="7575"/>
        </w:tabs>
        <w:ind w:left="426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3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йлов Егор, МАДОУ «Детский сад № 53»</w:t>
      </w:r>
    </w:p>
    <w:p w:rsidR="00E51F89" w:rsidRPr="00E51F89" w:rsidRDefault="00E51F89">
      <w:pPr>
        <w:rPr>
          <w:rFonts w:ascii="Times New Roman" w:hAnsi="Times New Roman" w:cs="Times New Roman"/>
          <w:sz w:val="32"/>
          <w:szCs w:val="32"/>
        </w:rPr>
      </w:pPr>
    </w:p>
    <w:p w:rsidR="00E51F89" w:rsidRPr="00A853C2" w:rsidRDefault="00E51F89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3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FE42B3" w:rsidRPr="00CA7E22" w:rsidRDefault="00FE42B3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лючанце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рс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, 6 лет, МБДОУ «Детский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197», Алтайский край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0D01FF" w:rsidRPr="00CA7E22" w:rsidRDefault="000D01FF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огуб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, 3 года, Филиал МБДОУ «Детский сад № 43» - «детский сад № 33», Алтайский край, г. Славгород</w:t>
      </w:r>
    </w:p>
    <w:p w:rsidR="00603E9D" w:rsidRPr="00CA7E22" w:rsidRDefault="00603E9D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яркина Алиса, 5 лет, МБДОУ Г. Иркутска детский сад № 136, г. Иркутск</w:t>
      </w:r>
    </w:p>
    <w:p w:rsidR="000D01FF" w:rsidRPr="00CA7E22" w:rsidRDefault="000D01FF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раблина Наташа, 9 лет, КГБУ «Романовский центр помощи детям, оставшимся без попечения родителей», Алтайский край, с. Романово</w:t>
      </w:r>
    </w:p>
    <w:p w:rsidR="002E0E14" w:rsidRPr="00CA7E22" w:rsidRDefault="002E0E1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нненкова Соня, 6 лет, МБДОУ «Детский сад № 67», Алтайский край, г. Барнаул</w:t>
      </w:r>
    </w:p>
    <w:p w:rsidR="00FE42B3" w:rsidRPr="00CA7E22" w:rsidRDefault="00FE42B3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ашковский Максим, 5 лет, МБДОУ «Детский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 № 197», Алтайский край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FE42B3" w:rsidRPr="00CA7E22" w:rsidRDefault="00FE42B3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мён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на, 7 лет, гимназия Центр глобально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 образования, 1 «Б» класс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тск</w:t>
      </w:r>
      <w:proofErr w:type="spellEnd"/>
    </w:p>
    <w:p w:rsidR="002E0E14" w:rsidRPr="00CA7E22" w:rsidRDefault="002E0E1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як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ёна, 4 года, МБДОУ г. Иркутска детский сад № 169, Иркутская область, г. Иркутск</w:t>
      </w:r>
    </w:p>
    <w:p w:rsidR="005410C2" w:rsidRPr="00CA7E22" w:rsidRDefault="005410C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убник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ира, 3 года, МБДОУ ЦРР Детский сад № 230, г. Барнаул</w:t>
      </w:r>
    </w:p>
    <w:p w:rsidR="005410C2" w:rsidRPr="00CA7E22" w:rsidRDefault="005410C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днякова Марьяна, 4 года, МБДОУ «Детский сад № 9», Алтайск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й край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</w:p>
    <w:p w:rsidR="002E0E14" w:rsidRPr="00CA7E22" w:rsidRDefault="002E0E1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рбатых Дмитрий, 6 лет, МДОУ Де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кий сад № 9 «Калейдоскоп»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сибирск</w:t>
      </w:r>
      <w:proofErr w:type="spellEnd"/>
    </w:p>
    <w:p w:rsidR="00CE4FC1" w:rsidRPr="00CA7E22" w:rsidRDefault="00CE4FC1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Рындин Лев, 5 лет, МБДОУ «Детский сад № 67», Алтайский край, г. Барнаул</w:t>
      </w:r>
    </w:p>
    <w:p w:rsidR="00CE4FC1" w:rsidRPr="00CA7E22" w:rsidRDefault="00CE4FC1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их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ёна, 5 лет, структурное подразделение-дошкольные группы МБОУ «Лицей № 17», г. Славгород, Алтайский край</w:t>
      </w:r>
    </w:p>
    <w:p w:rsidR="005410C2" w:rsidRPr="00CA7E22" w:rsidRDefault="005410C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рошина Анна, 5 лет, МАДОУ № 30 «Улыбка»</w:t>
      </w:r>
    </w:p>
    <w:p w:rsidR="005410C2" w:rsidRPr="00CA7E22" w:rsidRDefault="005410C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шнякова Дарья, 4 класс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Ложкин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ая школа, Алтайский край. Целинный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Ложкино</w:t>
      </w:r>
      <w:proofErr w:type="spellEnd"/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Минеева Евгения Владимировна, воспитатель, МБДОУ г. Иркутска детский сад № 136, г. Иркутск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Зубов Егор, 4 года, МБДОУ г. Иркутска детский сад № 136, г. Иркутск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кова Милана, 3 года, МБДОУ детский сад «Чебурашка», Алтайский край, Павловский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гарк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икторовна, воспитатель, МБДОУ детский сад «Чебурашка», Алтайский край, Павловский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Зайцева Валя, 4 года, МБДОУ детский сад «Сказка», с. Первомайское, Первомайский район, Алтайский край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бзева Лилия, 7 лет, 1 «А» класс, МБОУ СОШ № 117, г. Барнаул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хнюк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за, 6 лет, МБДОУ «Детский сад № 61», г. Иркутск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ахаре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стя, 6 лет, МБДОУ «Детский сад № 197», Алтайский край, г. Барнаул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лексеев Максим, 6 лет, МБДОУ «Детский сад № 197», Алтайский край, г. Барнаул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дреева Аня, 5 лет, МБДОУ детский сад «Звездочка», Алтайский край, Павловский район, п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утской</w:t>
      </w:r>
      <w:proofErr w:type="spellEnd"/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абанова Алиса, 7 лет, МБДОУ детский сад «Звездочка», Алтайский край, Павловский район, п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утской</w:t>
      </w:r>
      <w:proofErr w:type="spellEnd"/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ксен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рик, 3 года, Филиал МБДОУ «Детский сад № 43»-«детский сад № 41», Алтайский край, г. Славгород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ин Миша, 4 года, п. Чуйский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ий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Яна, 6 лет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ртишев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иса, 4 года, МБДОУ детский сад № 81, г. Иркутск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гуминова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оника, 3 года, МКДОУ детский сад № 303, г. Новосибирск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рбе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лизавета 8 лет, БОУ ДО «Центр детского творчества», г. Тара, Омская Область</w:t>
      </w:r>
    </w:p>
    <w:p w:rsidR="006E0BE2" w:rsidRPr="00CA7E22" w:rsidRDefault="00053B1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6E0BE2" w:rsidRPr="00CA7E2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enochka_burenkova@mail.ru</w:t>
        </w:r>
      </w:hyperlink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пс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ана, 5 лет, Детский сад № 39, г. Усолье-Сибирское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анных Миша, 5 лет, МКДОУ Ново-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Уд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сад, Иркут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Новая Уда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Мальцева Алина, 6 лет, МБДОУ «Детский сад № 228», г. Барнаул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илова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желика, 4 года, ГБДОУ № 29, г. Колпино, </w:t>
      </w: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пинский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</w:p>
    <w:p w:rsidR="006E0BE2" w:rsidRPr="00CA7E22" w:rsidRDefault="006E0BE2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Грозо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4 года, МКДОУ детский сад № 35 комбинированного вида «Непоседы», г. Новосибир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яков Егор, 4 года, детский сад № 35, г. Новосибир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стухова Регина, 5 лет, МКДОУ детский сад № 458, г. Новосибир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ерная Василиса, 5 лет, МКДОУ детский сад № 458, г. Новосибир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яв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 6 лет, МБДОУ «Детский сад № 154»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варцха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ид, 7 лет, МБДОУ «Детский сад № 67», Алтайский край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Сомов Серёжа, 6 лет, МБДОУ «Детский сад № 67», Алтайский край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Едрыш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юша, 6 лет, МБДОУ «Детский сад № 67», Алтайский край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тыляк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ександра, 5 лет, МБДОУ № 13 «Колокольчик», г. Южно- Сахалин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Гапиче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5 лет, структурное подразделение-дошкольные группы МБОУ «Лицей № 17», г. Славгород, Алтайский край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Даммер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, 6 лет, МБДОУ детский сад «Сказка», с. Первомайское, Первомайский район, Алтайский край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естере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6 лет, МБДОУ детский сад № 43, г Иркут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цк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илия, 5 лет, МБДОУ Детский сад № 136, г. Иркутск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п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тьяна Алексеевна, воспитатель, МБДОУ ЦРР «Детский сад № 160 «Крепыш»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удах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сения Сергеевна, воспитатель, МБДОУ ЦРР «Детский сад № 160 «Крепыш»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аш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вгения, 9 лет, МКОУ СОШ № 9, г. Нижнеудинск, Иркутская область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к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ладимировна, учитель-логопе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, МБДОУ «Детский сад № 21»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Усолье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-Сибирское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Гопанчук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, БОУ ДО Тарская Станция юных н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уралистов, Омская область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Тара</w:t>
      </w:r>
      <w:proofErr w:type="spellEnd"/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Гурьянова Любовь, 5 лет, БОУ ДО Тарская Станция юных натуралистов, Омская область, г. Тара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ак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я, 4 года, МБДОУ г. Иркутска детский сад № 185, группа № 2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жев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тём, 5 лет, МБДОУ ЦРР «Детский сад № 160 «Крепыш»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щина Карина, 6 лет, Филиал МБДОУ «Детский сад № 43» - «детский сад № 40», г. Славгород, Алтайский край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Матвеенко Елена Юрьевна, воспитатель, МАДОУ «Детский сад № 242»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Христич Светлана Николаевна, воспитатель, Филиал МБДОУ «Детский сад № 43»-«Детский сад № 41», г. Славгород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рахмале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иса, 4 года, МАДОУ «Детский сад № 250» корпус 2, Алтайский край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Шерсобит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, 6 лет, МАДОУ «Детский сад № 250» корпус 2, Алтайский край, г. Барнаул</w:t>
      </w:r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Лозко Тимофей, 4 года, МАДОУ «Детский сад № 25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» корпус 2, Алтайский край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</w:p>
    <w:p w:rsidR="006933E9" w:rsidRPr="00CA7E22" w:rsidRDefault="006933E9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Эпп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Владимировна, воспитатель, Филиал МБДОУ «Детский сад № 43» - «детский сад № 33», Алтайский край, г. Славгород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игорьева Василиса, 8 лет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шин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ейског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, Алтайского края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вельева Настя, 10 лет, КГБОУ «Ключевская общеобразовательная школа – интернат», с. Ключи, Ключевский район, Алтайский край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асильева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ал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6 лет, МБДОУ «Детский сад № 29», г. Усолье-Сибирское, Иркутская область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шина Аглая, 6 лет, МБДОУ Детский сад № 186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зко Алина, 4 года, МАДОУ Детский сад № 250, Алтайский край, г. Барнаул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ровина Кристина, 12 лет, МБОУ «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Усть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Волчихин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»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Усть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Волчиха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Волчих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ащенко Тимофей, 4 года, МАДОУ детский сад № 53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кимов Кирилл, 3 года, МБДОУ ЦРР Детский сад № 230, г. Барнаул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азарк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а, 5 лет, МКДОУ Детский сад № 35 «Непоседы»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ояркин Вадим, 5 лет, МКДОУ Детский сад № 35 «Непоседы»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Макаревич Маша, 5 лет, МКДОУ Детский сад № 35 «Непоседы»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вцова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Тас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, 5 лет, МКДОУ Детский сад № 35 «Непоседы»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Мотовилова Ульяна, 5 лет, МКДОУ Детский сад № 35 «Непоседы»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лдае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вей, 5 лет, МАДОУ № 439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Воронцов Олег, 3 года, МАДОУ «Детский сад № 53»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Фетисов Денис, 4 года, средняя группа, МБОУ НШДС № 16, г. Байкаль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Томилов Артур, 4 года, средняя группа, МБОУ НШДС № 16, г. Байкаль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вская Мария, 5 лет, МАДОУ № 30 «Улыбка»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Гурская Алена, 6 лет, МБДОУ Детский сад № 21 «Изумруд», г. Усолье-Сибирское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ршунов Дима, 3 года, МДОУ «Детский сад «Звёздочка», г. Борзя, Забайкальский край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женк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мир, 5 лет, Филиал МБДОУ «Детский сад № 43»- «детский сад № 41», Алтайский край, ​ г. Славгород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аланюк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, 5 л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, МБ ДОУ «Детский сад № 43», 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г. Славгород, Алтайский край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овалёва Настя, 6 лет, МБДОУ детский сад № 92, г. Иркут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атышева Ирина, 6 лет, МБДОУ детский сад № 92, г. Иркут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ипунов Роман, 4 года, МБДОУ «Детский сад № 29», г. Усолье-Сибирское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нязьков Артем, 3 года, МКДОУ детский сад № 402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Ырыскуло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Ата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, 6 лет, МАДОУ детский сад № 439, г. Новосибирс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ский Ярослав, 6 лет, БДОУ детский сад «У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ыбка», Вологодская область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ичменг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родок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жихае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икита, 4 года, МБОУ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аль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структурное подразделение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р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н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желика, 6 лет, МБДОУ Детский сад № 212 «СОЛНЫШКО»,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тайский край, г. Барнаул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нников Александр, 10 лет, «Михайловский центр помощи детям, оставшимся без попечения родителей», с. Михайловское Алтайский край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Душк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анна, МБДОУ Детский сад № 21 «Изумруд»</w:t>
      </w:r>
    </w:p>
    <w:p w:rsidR="006E3630" w:rsidRPr="00CA7E22" w:rsidRDefault="006E363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Томе Ксения, 6 лет, МБДОУ «Детский сад № 228», г. Барнаул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хоров Артем, 6 лет,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ОУ детский сад № 212, г. Новосибирск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алова Вероника, 3 года, детский сад № 6, Иркутская область, г. Усолье-Сибирское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дюченко Камилла, 6 лет, МК ДОУ «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чихинский</w:t>
      </w:r>
      <w:proofErr w:type="spellEnd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 № 2»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лчих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лтайский край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улуно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алера, 4 года, МБОУ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аль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Ш структурное подразделение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тский сад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йт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ркут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лар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shd w:val="clear" w:color="auto" w:fill="FFFFFF"/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пегин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митрий, 5 лет, МАДОУ детский сад № 439, г. Новосибирск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shd w:val="clear" w:color="auto" w:fill="FFFFFF"/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ап Миша, 6 лет, детский сад № 95, г. Новосибирск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shd w:val="clear" w:color="auto" w:fill="FFFFFF"/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ынова Екатерина, 5 лет, детский сад № 250, Корпус 2, г. Барнаул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shd w:val="clear" w:color="auto" w:fill="FFFFFF"/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баева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на, 3 года, МБДОУ ЦРР детский сад № 20 «Золотой ключик», </w:t>
      </w:r>
      <w:proofErr w:type="spellStart"/>
      <w:r w:rsidR="00C515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алтайск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лтайский край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shd w:val="clear" w:color="auto" w:fill="FFFFFF"/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Бортник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лослава, 5 лет, МАДОУ «Детский сад № 250», г. Барнаул, Алтайский край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Русано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ём, 3 года, МКДОУ г. Новосибирска «Детский сад № 415 комбинированного вида», Новосибирская область</w:t>
      </w:r>
    </w:p>
    <w:p w:rsidR="00F2592B" w:rsidRPr="00CA7E22" w:rsidRDefault="00F2592B" w:rsidP="00CA7E22">
      <w:pPr>
        <w:pStyle w:val="a5"/>
        <w:numPr>
          <w:ilvl w:val="0"/>
          <w:numId w:val="8"/>
        </w:numPr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мкина Анюта, 3 года, МОУ Покровская СОШ дошкольная группа «Росинка» младшая группа, Иркутская область </w:t>
      </w: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инский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Покровка</w:t>
      </w:r>
    </w:p>
    <w:p w:rsidR="00A12570" w:rsidRPr="00CA7E22" w:rsidRDefault="00A12570" w:rsidP="00CA7E22">
      <w:pPr>
        <w:pStyle w:val="a5"/>
        <w:numPr>
          <w:ilvl w:val="0"/>
          <w:numId w:val="8"/>
        </w:numPr>
        <w:ind w:left="567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езов Артур, 3 года,</w:t>
      </w:r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У Покровская СОШ дошкольная группа «Росинка» младшая группа, Иркутская область </w:t>
      </w:r>
      <w:proofErr w:type="spellStart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инский</w:t>
      </w:r>
      <w:proofErr w:type="spellEnd"/>
      <w:r w:rsidRPr="00CA7E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с. Покровка</w:t>
      </w:r>
    </w:p>
    <w:p w:rsidR="00A12570" w:rsidRPr="00CA7E22" w:rsidRDefault="00A1257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да Иван, 4 года, МОУ Покровская СОШ дошкольная группа «Росинка» младшая группа, Иркутская область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Зим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Покровка</w:t>
      </w:r>
    </w:p>
    <w:p w:rsidR="00A12570" w:rsidRPr="00CA7E22" w:rsidRDefault="00A12570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узьменко Яна, 6 лет, МБОУ «СОШ № 13», г. Усолье-Сибирское, Иркутской области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кова Екатерина, 9 лет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нченко Вика, 6 лет, МБДОУ «Детский сад №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34» комбинированного вида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наул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Алтайский край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тапова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жан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6 лет, МОУ Покровская СОШ дошкольная группа «Росинка», Иркут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Покровка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Юрьева Оксана, 6 лет, МБДОУ «Детский сад № 31», Иркутская область, г. Усолье-Сибирское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фёнов Никита, 3 года, «Детский сад «Жем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жина», Забайкальский край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зя</w:t>
      </w:r>
      <w:proofErr w:type="spellEnd"/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олянинов Алексей, 5 лет, Филиал МБДОУ «Детский сад № 43» — «детский сад № 41», Алтайский край, г. Славгород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опов Артем, 3 года, МБДОУ «Детский сад № 40», г. Усолье-Сибирское, Иркутская область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Савченко Алена Александровна, воспитатель, МБДОУ «Детский сад № 40», г. Усолье-Сибирское, Иркутская область</w:t>
      </w:r>
    </w:p>
    <w:p w:rsidR="00625A25" w:rsidRPr="00CA7E22" w:rsidRDefault="00625A25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улдышк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, 4 года, МКДОУ № 35, г. Новосибирск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выдов Артём, 5 лет, МБДОУ «Детский сад № 234», г. Барнаул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алуев Андрей, 5 лет, МБДОУ «Детский сад № 234», г. Барнаул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Урванцева Ксения, 8 лет, МБОУ «СОШ № 117» г. Барнаул, Алтай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а Ирина, 3 года, МБДОУ детский сад № 5 «Звёздочка», г. Усолье — Сибирское-7, Иркутская область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ховская Любовь, 8 лет, БОУ ДО Тарская СЮН, Омская область, г. Тара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ванов Даниил, 4 года, МБДОУ «Детский сад № 215», г. Барнаул, Алтай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лгова Елена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игинов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спитатель, МБДОУ ЦРР «Детский сад № 160 «Крепыш», г. Барнаул, Алтай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исова София, 5 лет, МБДОУ детский сад № 97 «Незабудка», г. Якутск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сько Артем, 8 лет, КГБОУ «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авгород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образовательная школа-интернат», Алтайского края, г. Славгород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ченко Максим, 4 года, МАДОУ «Детский сад № 196», г. Барнаул, Алтай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дов Алексей, 7 лет, 1 класс, МАОУ СОШ № 34, Сахалинская область, г. Южно-Сахалинск, с. Березняки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Дубина София, 8 лет, 2 класс, МАОУ СОШ № 34, Сахалинская область, г. Южно-Сахалинск, с. Березняки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Данилёнок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, 6 лет, 1 класс, МАОУ СО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 № 34, Сахалинская область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Южн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-Сахалинск, с. Березняки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тникова София, 7 лет, 2 класс, МАОУ СО</w:t>
      </w:r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 № 34, Сахалинская область, </w:t>
      </w:r>
      <w:proofErr w:type="spellStart"/>
      <w:r w:rsidR="00C51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жн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Сахалинск, с. Березняки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яков Леонид, 8 лет, 2 класс, МАОУ СОШ № 34, Сахалинская область, г. Южно-Сахалинск, с. Березняки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упов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мир, 6 лет, МБДОУ Детский сад № 95 «Снежинка», г. Норильск, Краснояр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ауленко Катерина, 7 лет, филиал МБОУ Пригородная СОШ -детский сад № 44, Алтайский край, г. Славгород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еспалов Александр, 3 года, детский сад № 13, группа «Умка», г. Бодайбо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пен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 Александровна, воспитатель, МБДОУ детский сад «Чебурашка», Алтайский край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ых Яна, 10 лет, МКОУ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ганкин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Ш, Иркут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ь-Уд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аганка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ндаренко Ульяна, 6 лет, МБДОУ детский сад «Чебурашка», Павловский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мное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гина Екатерина, 5 лет, МБДОУ детский сад «Чебурашка», Алтайский край, Павловский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таков Федор, 3 года, МБДОУ детский сад «Чебурашка», Алтайский край, Павловский район, с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Черемное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лов Даниил, 6 лет, МБДОУ Детский сад № 95 «Снежинка», г. Норильск, Краснояр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убарова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ежан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6 лет, 10 класс, МАОУ «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альинская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Ш», Нижегород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о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ваш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. Рогово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дахано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р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5 лет, МБДОУ «Детский сад № 234» комбинированного вида, г. Барнаул, Алтайский край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хомирова Арина, 11 лет, Средняя школа № 2 им. К. Д. Бальмонта, Ивановская область, г. Шуя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лонкин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льяна, 3 года, МАДОУ № 59, г. Новосибирск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еер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рих, 5 лет, МБДОУ «Детский сад № 24 «Василек»,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ининградская область, пос. Невское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Рахматшоева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Джамила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ня и Стеша Демидовы, 5 лет, МОУ Покровская СОШ дошкольная группа «Росинка», Иркутская область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имин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с. Покровка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атрикеев Родион, 3 года, филиал</w:t>
      </w:r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«</w:t>
      </w:r>
      <w:proofErr w:type="spellStart"/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>Малоугреневская</w:t>
      </w:r>
      <w:proofErr w:type="spellEnd"/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</w:t>
      </w:r>
      <w:proofErr w:type="spellStart"/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ригородны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ий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 </w:t>
      </w:r>
    </w:p>
    <w:p w:rsidR="00481124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атрикеев Дмитрий, 4 года, филиал</w:t>
      </w:r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БОУ «</w:t>
      </w:r>
      <w:proofErr w:type="spellStart"/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>Малоугреневская</w:t>
      </w:r>
      <w:proofErr w:type="spellEnd"/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</w:t>
      </w:r>
      <w:proofErr w:type="spellStart"/>
      <w:r w:rsidR="00CA7E22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Пригородны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Бийский</w:t>
      </w:r>
      <w:proofErr w:type="spellEnd"/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Алтайский край</w:t>
      </w:r>
    </w:p>
    <w:p w:rsidR="006933E9" w:rsidRPr="00CA7E22" w:rsidRDefault="00481124" w:rsidP="00CA7E22">
      <w:pPr>
        <w:pStyle w:val="a5"/>
        <w:numPr>
          <w:ilvl w:val="0"/>
          <w:numId w:val="8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E22">
        <w:rPr>
          <w:rFonts w:ascii="Times New Roman" w:hAnsi="Times New Roman" w:cs="Times New Roman"/>
          <w:color w:val="000000" w:themeColor="text1"/>
          <w:sz w:val="24"/>
          <w:szCs w:val="24"/>
        </w:rPr>
        <w:t>Киселёва Варвара, 6 лет, МАДОУ детский сад № 1, г. Калининград</w:t>
      </w:r>
    </w:p>
    <w:p w:rsidR="002E0E14" w:rsidRDefault="002E0E14" w:rsidP="002E0E14">
      <w:pPr>
        <w:rPr>
          <w:rFonts w:ascii="Calibri" w:hAnsi="Calibri" w:cs="Calibri"/>
          <w:color w:val="2C2D2E"/>
          <w:shd w:val="clear" w:color="auto" w:fill="FFFFFF"/>
        </w:rPr>
      </w:pPr>
    </w:p>
    <w:p w:rsidR="002E0E14" w:rsidRPr="00CA7E22" w:rsidRDefault="00A853C2" w:rsidP="00CA7E22">
      <w:pPr>
        <w:ind w:left="708" w:firstLine="708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Г</w:t>
      </w:r>
      <w:r w:rsidR="002E0E14" w:rsidRPr="00CA7E22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рамота</w:t>
      </w: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участника</w:t>
      </w:r>
    </w:p>
    <w:p w:rsidR="002E0E14" w:rsidRPr="00CA7E22" w:rsidRDefault="002E0E1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Шаповалов Гриша, 6 лет, МБДОУ «Детский сад № 67», Алтайский край, г. Барнаул</w:t>
      </w:r>
    </w:p>
    <w:p w:rsidR="006933E9" w:rsidRPr="00CA7E22" w:rsidRDefault="006933E9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Беляев Илья, 3 года, МАДОУ «Детский сад № 242», г. Барнаул</w:t>
      </w:r>
    </w:p>
    <w:p w:rsidR="00481124" w:rsidRPr="00CA7E22" w:rsidRDefault="00625A25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Демина Ксения, 6 лет, СТРУКТУРНОЕ ПОДРАЗДЕЛЕНИЕ ЕГОРОВСКИЙ ДЕТСКИЙ САД</w:t>
      </w:r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Обгольц</w:t>
      </w:r>
      <w:proofErr w:type="spellEnd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ра, 3 года, МБДОУ «Детский сад № 180», г. Барнаул</w:t>
      </w:r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Тимофеева Алёна, 3 года, МАДОУ № 59, г. Новосибирск</w:t>
      </w:r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Брагина Варвара, 5 лет, Структурное подразделение - дошкольные группы МБОУ «Лицей № 17», Алтайского края, г Славгород</w:t>
      </w:r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ещагин Андрей, 5 лет, МБДОУ детский сад «Чебурашка», Алтайский край, Павловский район, с. </w:t>
      </w: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Черемное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sz w:val="24"/>
          <w:szCs w:val="24"/>
        </w:rPr>
        <w:t>Астаховская</w:t>
      </w:r>
      <w:proofErr w:type="spellEnd"/>
      <w:r w:rsidRPr="00CA7E22">
        <w:rPr>
          <w:rFonts w:ascii="Times New Roman" w:hAnsi="Times New Roman" w:cs="Times New Roman"/>
          <w:sz w:val="24"/>
          <w:szCs w:val="24"/>
        </w:rPr>
        <w:t xml:space="preserve"> Полина, 6 лет, МБДОУ «Детски</w:t>
      </w:r>
      <w:r w:rsidR="00CA7E22">
        <w:rPr>
          <w:rFonts w:ascii="Times New Roman" w:hAnsi="Times New Roman" w:cs="Times New Roman"/>
          <w:sz w:val="24"/>
          <w:szCs w:val="24"/>
        </w:rPr>
        <w:t xml:space="preserve">й сад № 67», Алтайский край, </w:t>
      </w:r>
      <w:proofErr w:type="spellStart"/>
      <w:r w:rsidR="00CA7E22">
        <w:rPr>
          <w:rFonts w:ascii="Times New Roman" w:hAnsi="Times New Roman" w:cs="Times New Roman"/>
          <w:sz w:val="24"/>
          <w:szCs w:val="24"/>
        </w:rPr>
        <w:t>г.</w:t>
      </w:r>
      <w:r w:rsidRPr="00CA7E22">
        <w:rPr>
          <w:rFonts w:ascii="Times New Roman" w:hAnsi="Times New Roman" w:cs="Times New Roman"/>
          <w:sz w:val="24"/>
          <w:szCs w:val="24"/>
        </w:rPr>
        <w:t>Барнаул</w:t>
      </w:r>
      <w:proofErr w:type="spellEnd"/>
    </w:p>
    <w:p w:rsidR="00F2592B" w:rsidRPr="00CA7E22" w:rsidRDefault="00F2592B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ндаренко Марина, 4 года, БУ «КЦСОН Тарского района», Омская область, Тарский район, д. </w:t>
      </w: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Бородихино</w:t>
      </w:r>
      <w:proofErr w:type="spellEnd"/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йлик</w:t>
      </w:r>
      <w:proofErr w:type="spellEnd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а, 7 лет, 1 класс, МАОУ СО</w:t>
      </w:r>
      <w:r w:rsid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№ 34, Сахалинская область, </w:t>
      </w:r>
      <w:proofErr w:type="spellStart"/>
      <w:r w:rsid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Южно</w:t>
      </w:r>
      <w:proofErr w:type="spellEnd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Сахалинск, с. Березняки </w:t>
      </w:r>
    </w:p>
    <w:p w:rsidR="00481124" w:rsidRPr="00CA7E22" w:rsidRDefault="00481124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алеев Тимур, 6 лет, МБДОУ Детский сад № 95 «Снежинка», г. Норильск, Красноярский край</w:t>
      </w:r>
    </w:p>
    <w:p w:rsidR="006933E9" w:rsidRPr="00CA7E22" w:rsidRDefault="006933E9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Локтева Настя, 6 лет, МАДОУ «Детский сад № 242», г. Барнаул</w:t>
      </w:r>
    </w:p>
    <w:p w:rsidR="006933E9" w:rsidRPr="00CA7E22" w:rsidRDefault="006933E9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Игошин Роман, 3 года, МБДОУ г. Иркутска Детский сад № 81, г. Иркутск</w:t>
      </w:r>
    </w:p>
    <w:p w:rsidR="006E0BE2" w:rsidRPr="00CA7E22" w:rsidRDefault="006E0BE2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Бердюгин</w:t>
      </w:r>
      <w:proofErr w:type="spellEnd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сений, 4 года, МБДОУ детский сад «Звездочка», Алтайский край, Павловский район, п. </w:t>
      </w: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Прутской</w:t>
      </w:r>
      <w:proofErr w:type="spellEnd"/>
    </w:p>
    <w:p w:rsidR="006933E9" w:rsidRPr="00CA7E22" w:rsidRDefault="006933E9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Горбовой</w:t>
      </w:r>
      <w:proofErr w:type="spellEnd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ша, 5 лет, МБДОУ «Детский сад № 67», Алтайский край, г. Барнаул</w:t>
      </w:r>
    </w:p>
    <w:p w:rsidR="006E0BE2" w:rsidRPr="00CA7E22" w:rsidRDefault="006E0BE2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Семёнова</w:t>
      </w:r>
      <w:proofErr w:type="spellEnd"/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, 7 лет, гимназия Центр глобально</w:t>
      </w:r>
      <w:r w:rsid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образования, 1 «Б» класс, </w:t>
      </w:r>
      <w:proofErr w:type="spellStart"/>
      <w:r w:rsid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Якутск</w:t>
      </w:r>
      <w:proofErr w:type="spellEnd"/>
    </w:p>
    <w:p w:rsidR="006E0BE2" w:rsidRPr="00CA7E22" w:rsidRDefault="006E0BE2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Нащенко Варя, 3 года, МБДОУ ЦРР детски</w:t>
      </w:r>
      <w:r w:rsid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сад № 20 «Золотой ключик», </w:t>
      </w:r>
      <w:proofErr w:type="spellStart"/>
      <w:r w:rsid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CA7E22">
        <w:rPr>
          <w:rFonts w:ascii="Times New Roman" w:hAnsi="Times New Roman" w:cs="Times New Roman"/>
          <w:sz w:val="24"/>
          <w:szCs w:val="24"/>
          <w:shd w:val="clear" w:color="auto" w:fill="FFFFFF"/>
        </w:rPr>
        <w:t>Новоалтайск</w:t>
      </w:r>
      <w:proofErr w:type="spellEnd"/>
    </w:p>
    <w:p w:rsidR="006933E9" w:rsidRPr="00CA7E22" w:rsidRDefault="006933E9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Котов Матвей, 5 лет, МКДОУ детский сад № 229 «Жаворонок», г. Новосибирск</w:t>
      </w:r>
    </w:p>
    <w:p w:rsidR="006933E9" w:rsidRPr="00CA7E22" w:rsidRDefault="006933E9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Сульженко Софья, 5 лет, МБДОУ «Детский сад № 186», г. Барнаул</w:t>
      </w:r>
    </w:p>
    <w:p w:rsidR="00CE4FC1" w:rsidRPr="00CA7E22" w:rsidRDefault="00CE4FC1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Тищенко Лев, 5 лет, МБДОУ «Детский сад № 67», Алтайский край, г. Барнаул</w:t>
      </w:r>
    </w:p>
    <w:p w:rsidR="005410C2" w:rsidRPr="00CA7E22" w:rsidRDefault="005410C2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Вагнер Маргарита, 4 года, МАДОУ Детский сад № 250, Алтайский край, г. Барнаул</w:t>
      </w:r>
    </w:p>
    <w:p w:rsidR="005410C2" w:rsidRPr="00CA7E22" w:rsidRDefault="005410C2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Васьковская Вика, 3 года, Савенкова Елена Владимировна, МБДОУ детский сад 197, г. Барнаул</w:t>
      </w:r>
    </w:p>
    <w:p w:rsidR="002468E2" w:rsidRPr="00CA7E22" w:rsidRDefault="002468E2" w:rsidP="00CA7E22">
      <w:pPr>
        <w:pStyle w:val="a5"/>
        <w:numPr>
          <w:ilvl w:val="0"/>
          <w:numId w:val="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A7E22">
        <w:rPr>
          <w:rFonts w:ascii="Times New Roman" w:hAnsi="Times New Roman" w:cs="Times New Roman"/>
          <w:sz w:val="24"/>
          <w:szCs w:val="24"/>
        </w:rPr>
        <w:t>Соловьева Елизавета, 5 лет, МАДОУ «Детский сад № 250», г. Барнаул, Алтайский край</w:t>
      </w:r>
    </w:p>
    <w:p w:rsidR="00FE42B3" w:rsidRDefault="00FE42B3" w:rsidP="00FE42B3">
      <w:pPr>
        <w:rPr>
          <w:rFonts w:ascii="Times New Roman" w:hAnsi="Times New Roman" w:cs="Times New Roman"/>
          <w:sz w:val="24"/>
          <w:szCs w:val="24"/>
        </w:rPr>
      </w:pPr>
    </w:p>
    <w:p w:rsidR="00B6300D" w:rsidRDefault="00B6300D" w:rsidP="00FE42B3">
      <w:pPr>
        <w:rPr>
          <w:rFonts w:ascii="Times New Roman" w:hAnsi="Times New Roman" w:cs="Times New Roman"/>
          <w:sz w:val="24"/>
          <w:szCs w:val="24"/>
        </w:rPr>
      </w:pPr>
    </w:p>
    <w:p w:rsidR="00B6300D" w:rsidRPr="00FE42B3" w:rsidRDefault="00B6300D" w:rsidP="00FE42B3">
      <w:pPr>
        <w:rPr>
          <w:rFonts w:ascii="Times New Roman" w:hAnsi="Times New Roman" w:cs="Times New Roman"/>
          <w:sz w:val="24"/>
          <w:szCs w:val="24"/>
        </w:rPr>
      </w:pPr>
    </w:p>
    <w:p w:rsidR="00FE42B3" w:rsidRPr="00A853C2" w:rsidRDefault="005F0FD5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Номинация «Новогодняя Сказка»</w:t>
      </w:r>
    </w:p>
    <w:p w:rsidR="005F0FD5" w:rsidRPr="00A853C2" w:rsidRDefault="005F0FD5" w:rsidP="00A853C2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место 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>(Диплом)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Родак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а, школа № 21 им. космонавта А.А. Леонова, г. Калининград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Бурлак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рья, 6 класс, МКОУ «СОШ № 9», </w:t>
      </w:r>
      <w:proofErr w:type="gram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  область</w:t>
      </w:r>
      <w:proofErr w:type="gram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 Нижнеудинск  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на, 13 лет, РСШ № 1, с. Родино,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ел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рья, 12 лет, МКОУ «СОШ № 9 г. Нижнеудинск», г. Нижнеудинск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якотин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, МОУ СОШ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средняя общеобразовательная школа № 2 им. К.Д. Ба</w:t>
      </w:r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монта, Ивановская область, </w:t>
      </w:r>
      <w:proofErr w:type="spellStart"/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Шуя</w:t>
      </w:r>
      <w:proofErr w:type="spellEnd"/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аслобойщиков Петр, МОУ СОШ средняя общеобразовательная школа № 2 им. К.Д. Бальмонта, Ивановская область, г. Шуя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аслобойщиков Владимир, МОУ СОШ средняя общеобразовательная школа № 2 им. К.Д. Бальмонта, Ивановская область, г. Шуя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Уткин Арсений, МОУ СОШ средняя общеобразовательная школа № 2 им. К.Д. Бальмонта, Ивановская область, г. Шуя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аслобойщиков Иван, МОУ СОШ средняя общеобразовательная школа № 2 им. К.Д. Бальмонта, Ивановская область, г. Шуя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Щегольков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, 7 лет, МБОУ СОШ № 117, 1 «А» класс, г. Барнаул, Алтайский край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ков Михаил, 7 лет, МБОУ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Угловская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им.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аслик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, с. Угловское, Алтайский край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Самутенко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ся Владимировна, МАДОУ детский сад № 53, г. Новосибирск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Евтин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р, 10 лет, БОУ «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Заливинская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», Ом</w:t>
      </w:r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я область, Тарский район, </w:t>
      </w:r>
      <w:proofErr w:type="spellStart"/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Заливино</w:t>
      </w:r>
      <w:proofErr w:type="spellEnd"/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романенко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астасия Васильевна, 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, МБДОУ «ДЕТСКИЙ САД № 213», Алтайский край, г. Барнаул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ихалева Наталья Алексеевна, воспитатель, МБДОУ ЦРР «Детский сад № 160 «Крепыш», г. Барнаул, Алтайский край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Попова Наталья Николаевна, учитель начальных классов, БОУ «Тарская СОШ № 2», Омская область, г. Тара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ротае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ара Николаевна, воспитатель;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Якутонис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ения Александровна, воспитатель, МБДОУ «Детский сад № 234» комбинированного вида, г. Барнаул, Алтайский край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Копаницин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ша, 7 лет, МБДОУ «Детский сад № 30», г. Барнаул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Шадрин Даниил, 5 лет, МБДОУ «Детский сад № 76», г. Барнаул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обыже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льга Алексеевна, воспитатель МБДОУ «Детский сад № 12», г. Барнаул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шина Агата, 3 года, МБДОУ детский сад № 225, г. Барнаул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Бастрак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а, 6 лет, МБДОУ Детский сад № 30 «Ромашка»,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Белоречен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Усоль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Акимова Анастасия, 12 лет, 6 класс, МБОУ «СОШ № 12», г. Усолье-Сибирское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Шеховцев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, 6 лет, МАДОУ «Детский сад № 250» корпус 2, Алтайский край, г. Барнаул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ронцова Софья, 6 лет, МКДОУ «Детский сад № 458», г. Новосибирск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рилл Вознесенский, 3 года 10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                                                                   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3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ая группа младшего возраста 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«Умка</w:t>
      </w:r>
      <w:proofErr w:type="gram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 </w:t>
      </w:r>
      <w:proofErr w:type="gram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МКДОУ № 13 «Берёзка», г. Бодайбо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усев Артём, 3 года 7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33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ая группа младшего возраста 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«Умка</w:t>
      </w:r>
      <w:proofErr w:type="gram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  </w:t>
      </w:r>
      <w:proofErr w:type="gram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МКДОУ № 13 «Берёзка», г. Бодайбо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блина Наталья Алексеевна,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Крук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Николаевна, МБДОУ ЦРР – детский сад № 20 «Золотой ключик», г. Новоалтайска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Черданце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тьяна Владимировна, воспитател</w:t>
      </w:r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, МБДОУ «Детский сад № 39», </w:t>
      </w:r>
      <w:proofErr w:type="spellStart"/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Усолье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ибирское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ая группа № 2, 5-6 лет, МБДОУ детский сад № 1, г. Ярцев, Смоленской области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Доля Светлана Геннадьевна, педагог, МБДОУ Детский сад № 39, г. Усолье-Сибирское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Ротан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Михайловна, воспитатель, МБДОУ </w:t>
      </w:r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й сад № 228 «Теремок», </w:t>
      </w:r>
      <w:proofErr w:type="spellStart"/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9B4A53" w:rsidRPr="009B4A53" w:rsidRDefault="009B4A53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шкин Эдуард, 13 лет, КГБУ «Алтайский центр помощи детям, оставшимся без попечения родителей им.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В.С.Ерш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», Алтайский район, с. Алтайское</w:t>
      </w:r>
    </w:p>
    <w:p w:rsidR="009B4A53" w:rsidRPr="009B4A53" w:rsidRDefault="009B4A53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Яхненко Ирина Вячеславовна, писатель, копирайтер, г. Новосибирск</w:t>
      </w:r>
    </w:p>
    <w:p w:rsidR="009B4A53" w:rsidRPr="009B4A53" w:rsidRDefault="009B4A53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Калюжная Ольга Ивановна, воспитатель, МБДОУ дет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сад № 228 «Теремок»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Барнаул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, Алтайский край</w:t>
      </w:r>
    </w:p>
    <w:p w:rsidR="009B4A53" w:rsidRPr="009B4A53" w:rsidRDefault="009B4A53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Ланцов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й, Владимиров Максим, Воспитанники «Алтайского центра помощи детям, оставшимся без попечения родителей,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им.В.С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. Ершова»</w:t>
      </w:r>
    </w:p>
    <w:p w:rsidR="009B4A53" w:rsidRPr="009B4A53" w:rsidRDefault="009B4A53" w:rsidP="009B4A53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Козицкая Ксения Витальевна, Благовещенская районная библиотека, заведующая отделом обслуживания, р. п. Благовещенка, Благовещенского района, Алтайского края</w:t>
      </w:r>
    </w:p>
    <w:p w:rsidR="005F0FD5" w:rsidRDefault="005F0FD5" w:rsidP="005F0FD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F0FD5" w:rsidRPr="00A853C2" w:rsidRDefault="005F0FD5" w:rsidP="00A853C2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2 место</w:t>
      </w:r>
      <w:r w:rsidR="00A853C2" w:rsidRP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>(Диплом)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Кучеренко Егор, 14 лет, 8 класс, БОУ ДО «Тарская СЮН»</w:t>
      </w:r>
    </w:p>
    <w:p w:rsidR="009B4A53" w:rsidRPr="009B4A53" w:rsidRDefault="009B4A53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вченко Софья, 8 лет, МОУ Покровская СОШ, Иркутская область,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Зимин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с. Покровка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г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нгелина, 4 года, МБДОУ «Детский сад № 215», г. Барнаул, Алтайский край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еленкова Алиса, 13 лет, РСШ № 1, с. Родино,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дин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, Алтайский край</w:t>
      </w:r>
    </w:p>
    <w:p w:rsidR="009B4A53" w:rsidRPr="009B4A53" w:rsidRDefault="009B4A53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икова Варвара, 10 лет, 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БОУ «СОШ № 59», г. Барнаул, Алтайский край</w:t>
      </w:r>
    </w:p>
    <w:p w:rsidR="009B4A53" w:rsidRPr="009B4A53" w:rsidRDefault="009B4A53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ольцева Екатерина Владимировна, МАДОУ детский сад № 555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а Елена, 7 лет, ГБДОУ № 83, г. Санкт-Петербург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тряк Наталья Владимировна, воспитатель, Филиал МБДОУ «Детский сад № 43» - «детский сад № 33», Алтайский край, г. Славгород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колова Арина, 5 лет, МАДОУ детский сад № 555, г. Новосибирск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лгова Елена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ригиновн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спитатель, МБДОУ ЦРР «Детский сад № 160 «Крепыш», г. Барнаул, Алтайский край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усенко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талин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11 лет, МКОУ «СОШ № 9 г. Нижнеудинск», г. Нижнеудинск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гутишвили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фья, 11 лет, МКОУ «СОШ № 9 г. Нижнеудинск», г. Нижнеудинск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Загвой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ён, 3 года, МКДОУ «Детский сад № 14», Иркутская область,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Зиминский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г. Зима</w:t>
      </w:r>
    </w:p>
    <w:p w:rsidR="005F0FD5" w:rsidRPr="009B4A53" w:rsidRDefault="005F0FD5" w:rsidP="009B4A53">
      <w:pPr>
        <w:pStyle w:val="a5"/>
        <w:numPr>
          <w:ilvl w:val="0"/>
          <w:numId w:val="11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Тищенко Альбина Григорьевна, воспитатель, МБДОУ «ДЕТСКИЙ САД № 213», Алтайский край, г. Барнаул</w:t>
      </w:r>
    </w:p>
    <w:p w:rsidR="00A853C2" w:rsidRDefault="00A853C2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F0FD5" w:rsidRPr="00A853C2" w:rsidRDefault="005F0FD5" w:rsidP="00E51F89">
      <w:pPr>
        <w:ind w:firstLine="708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53C2">
        <w:rPr>
          <w:rFonts w:ascii="Times New Roman" w:hAnsi="Times New Roman" w:cs="Times New Roman"/>
          <w:b/>
          <w:color w:val="FF0000"/>
          <w:sz w:val="36"/>
          <w:szCs w:val="36"/>
        </w:rPr>
        <w:t>3 место</w:t>
      </w:r>
      <w:r w:rsidR="00A853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Диплом)</w:t>
      </w:r>
    </w:p>
    <w:p w:rsidR="005F0FD5" w:rsidRPr="009B4A53" w:rsidRDefault="005F0FD5" w:rsidP="009B4A53">
      <w:pPr>
        <w:pStyle w:val="a5"/>
        <w:numPr>
          <w:ilvl w:val="0"/>
          <w:numId w:val="12"/>
        </w:numPr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Щелканов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митрий,11 лет, МКОУ «СОШ № 9 г. Нижнеудинск», г. Нижнеудинск, Иркутская область</w:t>
      </w:r>
    </w:p>
    <w:p w:rsidR="005F0FD5" w:rsidRPr="009B4A53" w:rsidRDefault="005F0FD5" w:rsidP="009B4A53">
      <w:pPr>
        <w:pStyle w:val="a5"/>
        <w:numPr>
          <w:ilvl w:val="0"/>
          <w:numId w:val="12"/>
        </w:numPr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Жилинская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а Викторовна, воспитатель, МБДОУ «Детский сад № 17 «Тополек»</w:t>
      </w:r>
    </w:p>
    <w:p w:rsidR="005F0FD5" w:rsidRPr="009B4A53" w:rsidRDefault="005F0FD5" w:rsidP="009B4A53">
      <w:pPr>
        <w:pStyle w:val="a5"/>
        <w:numPr>
          <w:ilvl w:val="0"/>
          <w:numId w:val="12"/>
        </w:numPr>
        <w:ind w:left="42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авлева Ольга Николаевна, воспитатель, МАДОУ детск</w:t>
      </w:r>
      <w:r w:rsidR="00B63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й сад № 53 «Лесная сказка», </w:t>
      </w:r>
      <w:proofErr w:type="spellStart"/>
      <w:r w:rsidR="00B63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9B4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сибирск</w:t>
      </w:r>
      <w:proofErr w:type="spellEnd"/>
    </w:p>
    <w:p w:rsidR="005F0FD5" w:rsidRPr="009B4A53" w:rsidRDefault="005F0FD5" w:rsidP="009B4A53">
      <w:pPr>
        <w:pStyle w:val="a5"/>
        <w:numPr>
          <w:ilvl w:val="0"/>
          <w:numId w:val="12"/>
        </w:numPr>
        <w:ind w:left="426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кова Екатерина Дмитриевна, педагог- психолог, МБДОУ детский сад «Ладуш</w:t>
      </w:r>
      <w:r w:rsidR="00B63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», </w:t>
      </w:r>
      <w:proofErr w:type="spellStart"/>
      <w:r w:rsidR="00B630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Pr="009B4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овское</w:t>
      </w:r>
      <w:proofErr w:type="spellEnd"/>
      <w:r w:rsidRPr="009B4A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гловского района, Алтайского края</w:t>
      </w:r>
    </w:p>
    <w:p w:rsidR="005F0FD5" w:rsidRPr="009B4A53" w:rsidRDefault="005F0FD5" w:rsidP="009B4A53">
      <w:pPr>
        <w:pStyle w:val="a5"/>
        <w:numPr>
          <w:ilvl w:val="0"/>
          <w:numId w:val="12"/>
        </w:numPr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нин Никита, 3 года 7 </w:t>
      </w: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мес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>вторая группа младшего возраста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мка</w:t>
      </w:r>
      <w:proofErr w:type="gram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B63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ДОУ</w:t>
      </w:r>
      <w:proofErr w:type="gram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3 «Берёзка», г. Бодайбо, Иркутская область</w:t>
      </w:r>
    </w:p>
    <w:p w:rsidR="005F0FD5" w:rsidRDefault="005F0FD5" w:rsidP="009B4A53">
      <w:pPr>
        <w:pStyle w:val="a5"/>
        <w:numPr>
          <w:ilvl w:val="0"/>
          <w:numId w:val="12"/>
        </w:numPr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Балаканова</w:t>
      </w:r>
      <w:proofErr w:type="spellEnd"/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, 8 лет, БОУ ДО «Центр детского </w:t>
      </w:r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тва», Омская область, </w:t>
      </w:r>
      <w:proofErr w:type="spellStart"/>
      <w:r w:rsidR="009B4A5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Pr="009B4A53">
        <w:rPr>
          <w:rFonts w:ascii="Times New Roman" w:hAnsi="Times New Roman" w:cs="Times New Roman"/>
          <w:color w:val="000000" w:themeColor="text1"/>
          <w:sz w:val="24"/>
          <w:szCs w:val="24"/>
        </w:rPr>
        <w:t>Тара</w:t>
      </w:r>
      <w:proofErr w:type="spellEnd"/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00D" w:rsidRDefault="00B6300D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00D" w:rsidRDefault="00B6300D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00D" w:rsidRDefault="00B6300D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00D" w:rsidRDefault="00B6300D" w:rsidP="00AC23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Pr="008839C0" w:rsidRDefault="00AC231F" w:rsidP="00AC23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Информация по оплате и получению наградных документов</w:t>
      </w:r>
    </w:p>
    <w:p w:rsidR="00AC231F" w:rsidRPr="008839C0" w:rsidRDefault="00AC231F" w:rsidP="00AC23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всероссийского конкурса творческих работ </w:t>
      </w:r>
    </w:p>
    <w:p w:rsidR="00AC231F" w:rsidRPr="008839C0" w:rsidRDefault="00AC231F" w:rsidP="00AC23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39C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Подарок под ёлку»</w:t>
      </w:r>
    </w:p>
    <w:p w:rsidR="00AC231F" w:rsidRDefault="00AC231F" w:rsidP="00AC23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лату за Дипломы, Грамоты и Благодарности конкурса «Подарок под ёлку» произвести только после объявления результатов Конкурса с 13 декабря по 20 декабря 2022 года (включительно)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имость любого одного наградного – 150 рублей (Диплом, Грамота, Благодарность).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Центрам помощи детям, оставшимся без попечения родителей, за Дип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моту </w:t>
      </w:r>
      <w:r w:rsidR="00883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чивать – 80 р.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Для того, чтобы получить Диплом (1,2,3 место) победителя всероссийского конкурса «Подарок под ёлку», Грамоту за участие или Благодарность руководителю необ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димо: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еречислить сумму на номер телефона: 8-952-616-79-71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- Софья Александровна С. Никак не подписывать!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чек. На всех чеках указаны: дата и время оплаты, номер документа, сумма и имя того, кто оплатил. Присутствует печать банка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На электронный адрес журнала «Звёздочка </w:t>
      </w:r>
      <w:proofErr w:type="gramStart"/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»  zvyozdochkanasha@mail.ru</w:t>
      </w:r>
      <w:proofErr w:type="gramEnd"/>
      <w:r w:rsidRPr="00AC23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править подтверждение оплаты</w:t>
      </w: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скан, фото чека), правильно написав данные победителя или участника конкурса с указанием наименования учреждения и другими данными, которые считаете важными. Также – чётко данные руководителя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Просьба: учреждениям, у которых несколько детей участвовало в Конкурсе, делать перечисление сразу за нескольких. Конечно, по возможности и по желанию родителей.</w:t>
      </w:r>
    </w:p>
    <w:p w:rsid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Данные писать просто в письме так: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1. Петрова Вика, 6 лет, МБДОУ «Детский сад № 4», г. Барнаул (диплом 150р)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епанов Иван, 4 года, МБДОУ «Детский сад № 4», г. Барнаул Руководитель: </w:t>
      </w:r>
      <w:proofErr w:type="spellStart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(диплом 150р)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атрушкина</w:t>
      </w:r>
      <w:proofErr w:type="spellEnd"/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Михайловна, воспитатель МБДОУ «Детский сад № 4», г. Барнаул (благодарность 150р)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Итого оплачено: 450р.</w:t>
      </w:r>
    </w:p>
    <w:p w:rsid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 пишите Тему письма: оплата за конкурс «Подарок под ёлку»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АРХИВИРОВАТЬ!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Оплаченные и заказанные наградные (Дипломы, Грамоты участников, Благодарности за подготовку участника(</w:t>
      </w:r>
      <w:proofErr w:type="spell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proofErr w:type="spell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) Конкурса) с 13 декабря п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</w:t>
      </w:r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 декабря 2022 г. </w:t>
      </w:r>
      <w:proofErr w:type="gram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вы  получите</w:t>
      </w:r>
      <w:proofErr w:type="gram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на  свой </w:t>
      </w:r>
      <w:proofErr w:type="spellStart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>эл.адрес</w:t>
      </w:r>
      <w:proofErr w:type="spellEnd"/>
      <w:r w:rsidRPr="00AC23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твет до 30 декабря 2022 год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ключительно). </w:t>
      </w:r>
    </w:p>
    <w:p w:rsidR="00AC231F" w:rsidRPr="00AC231F" w:rsidRDefault="00AC231F" w:rsidP="00AC231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на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ных занимает несколько дней.</w:t>
      </w:r>
    </w:p>
    <w:p w:rsidR="00AC231F" w:rsidRPr="00AC231F" w:rsidRDefault="00AC231F" w:rsidP="00AC231F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31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переделывать наградные не будет! Данные для наградных сразу пишите правильно в подтверждающих оплату письмах. Оплачивать наградные и заказывать их, просим только в указанные сроки, т.к. затем начинается работа со следующими конкурсными работами очередного всероссийского конкурса.</w:t>
      </w:r>
    </w:p>
    <w:p w:rsidR="00AC231F" w:rsidRPr="00AC231F" w:rsidRDefault="00AC231F" w:rsidP="00AC231F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31F" w:rsidRDefault="00AC231F" w:rsidP="00AC231F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C231F">
        <w:rPr>
          <w:rFonts w:ascii="Times New Roman" w:hAnsi="Times New Roman" w:cs="Times New Roman"/>
          <w:color w:val="000000" w:themeColor="text1"/>
          <w:sz w:val="24"/>
          <w:szCs w:val="24"/>
        </w:rPr>
        <w:t>.2022.</w:t>
      </w:r>
    </w:p>
    <w:sectPr w:rsidR="00AC231F" w:rsidSect="00B6300D">
      <w:headerReference w:type="default" r:id="rId11"/>
      <w:pgSz w:w="11906" w:h="16838"/>
      <w:pgMar w:top="709" w:right="850" w:bottom="567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12" w:rsidRDefault="00053B12" w:rsidP="00B6300D">
      <w:pPr>
        <w:spacing w:after="0" w:line="240" w:lineRule="auto"/>
      </w:pPr>
      <w:r>
        <w:separator/>
      </w:r>
    </w:p>
  </w:endnote>
  <w:endnote w:type="continuationSeparator" w:id="0">
    <w:p w:rsidR="00053B12" w:rsidRDefault="00053B12" w:rsidP="00B6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12" w:rsidRDefault="00053B12" w:rsidP="00B6300D">
      <w:pPr>
        <w:spacing w:after="0" w:line="240" w:lineRule="auto"/>
      </w:pPr>
      <w:r>
        <w:separator/>
      </w:r>
    </w:p>
  </w:footnote>
  <w:footnote w:type="continuationSeparator" w:id="0">
    <w:p w:rsidR="00053B12" w:rsidRDefault="00053B12" w:rsidP="00B6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0D" w:rsidRPr="00B6300D" w:rsidRDefault="00B6300D">
    <w:pPr>
      <w:pStyle w:val="a6"/>
      <w:rPr>
        <w:rFonts w:ascii="Times New Roman" w:hAnsi="Times New Roman" w:cs="Times New Roman"/>
        <w:b/>
        <w:i/>
        <w:sz w:val="28"/>
        <w:szCs w:val="28"/>
      </w:rPr>
    </w:pPr>
    <w:r>
      <w:t xml:space="preserve">                                                      </w:t>
    </w:r>
    <w:r w:rsidRPr="00B6300D">
      <w:rPr>
        <w:rFonts w:ascii="Times New Roman" w:hAnsi="Times New Roman" w:cs="Times New Roman"/>
        <w:b/>
        <w:i/>
        <w:sz w:val="28"/>
        <w:szCs w:val="28"/>
      </w:rPr>
      <w:t>Федеральный журнал «Звёздочка наша»</w:t>
    </w:r>
  </w:p>
  <w:p w:rsidR="00B6300D" w:rsidRDefault="00B630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45"/>
    <w:multiLevelType w:val="hybridMultilevel"/>
    <w:tmpl w:val="7916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21B4"/>
    <w:multiLevelType w:val="hybridMultilevel"/>
    <w:tmpl w:val="53C0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E85"/>
    <w:multiLevelType w:val="hybridMultilevel"/>
    <w:tmpl w:val="CD84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828"/>
    <w:multiLevelType w:val="hybridMultilevel"/>
    <w:tmpl w:val="FD4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C58"/>
    <w:multiLevelType w:val="hybridMultilevel"/>
    <w:tmpl w:val="DA88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DB9"/>
    <w:multiLevelType w:val="hybridMultilevel"/>
    <w:tmpl w:val="5442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0C09"/>
    <w:multiLevelType w:val="hybridMultilevel"/>
    <w:tmpl w:val="CAEA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75A"/>
    <w:multiLevelType w:val="hybridMultilevel"/>
    <w:tmpl w:val="B8B6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236"/>
    <w:multiLevelType w:val="hybridMultilevel"/>
    <w:tmpl w:val="EA7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EEC"/>
    <w:multiLevelType w:val="hybridMultilevel"/>
    <w:tmpl w:val="45F0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51FB8"/>
    <w:multiLevelType w:val="hybridMultilevel"/>
    <w:tmpl w:val="323C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3E51"/>
    <w:multiLevelType w:val="hybridMultilevel"/>
    <w:tmpl w:val="EA7E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24AF"/>
    <w:multiLevelType w:val="hybridMultilevel"/>
    <w:tmpl w:val="0004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22A81"/>
    <w:multiLevelType w:val="hybridMultilevel"/>
    <w:tmpl w:val="B6B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3663"/>
    <w:multiLevelType w:val="hybridMultilevel"/>
    <w:tmpl w:val="735E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E677F"/>
    <w:multiLevelType w:val="hybridMultilevel"/>
    <w:tmpl w:val="5FD6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228ED"/>
    <w:multiLevelType w:val="hybridMultilevel"/>
    <w:tmpl w:val="A58A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A"/>
    <w:rsid w:val="00053B12"/>
    <w:rsid w:val="000602E4"/>
    <w:rsid w:val="00064F2A"/>
    <w:rsid w:val="000D01FF"/>
    <w:rsid w:val="001671F4"/>
    <w:rsid w:val="00195D53"/>
    <w:rsid w:val="00196540"/>
    <w:rsid w:val="00210E28"/>
    <w:rsid w:val="002468E2"/>
    <w:rsid w:val="00272F8A"/>
    <w:rsid w:val="002B393D"/>
    <w:rsid w:val="002C5BF7"/>
    <w:rsid w:val="002E0E14"/>
    <w:rsid w:val="00337B18"/>
    <w:rsid w:val="00360E67"/>
    <w:rsid w:val="00373AFC"/>
    <w:rsid w:val="003A42C1"/>
    <w:rsid w:val="003A7096"/>
    <w:rsid w:val="003B45F7"/>
    <w:rsid w:val="00407001"/>
    <w:rsid w:val="0044091C"/>
    <w:rsid w:val="00481124"/>
    <w:rsid w:val="004C71A2"/>
    <w:rsid w:val="00503FC9"/>
    <w:rsid w:val="005206CC"/>
    <w:rsid w:val="00526EFF"/>
    <w:rsid w:val="005410C2"/>
    <w:rsid w:val="00556CD5"/>
    <w:rsid w:val="005F0FD5"/>
    <w:rsid w:val="005F4677"/>
    <w:rsid w:val="00603E9D"/>
    <w:rsid w:val="00625A25"/>
    <w:rsid w:val="00650567"/>
    <w:rsid w:val="006933E9"/>
    <w:rsid w:val="006D5BC5"/>
    <w:rsid w:val="006E0BE2"/>
    <w:rsid w:val="006E3630"/>
    <w:rsid w:val="006E472F"/>
    <w:rsid w:val="00724EFD"/>
    <w:rsid w:val="007601CD"/>
    <w:rsid w:val="007A00BC"/>
    <w:rsid w:val="007D053F"/>
    <w:rsid w:val="007E6B59"/>
    <w:rsid w:val="00820422"/>
    <w:rsid w:val="008306CA"/>
    <w:rsid w:val="00871601"/>
    <w:rsid w:val="00876C4D"/>
    <w:rsid w:val="00882465"/>
    <w:rsid w:val="008839C0"/>
    <w:rsid w:val="00921A88"/>
    <w:rsid w:val="009474B9"/>
    <w:rsid w:val="00957C80"/>
    <w:rsid w:val="009824B4"/>
    <w:rsid w:val="009B4A53"/>
    <w:rsid w:val="00A12570"/>
    <w:rsid w:val="00A3052C"/>
    <w:rsid w:val="00A62C04"/>
    <w:rsid w:val="00A853C2"/>
    <w:rsid w:val="00AC231F"/>
    <w:rsid w:val="00AD60FC"/>
    <w:rsid w:val="00AE5E50"/>
    <w:rsid w:val="00AE72BF"/>
    <w:rsid w:val="00B6300D"/>
    <w:rsid w:val="00B97776"/>
    <w:rsid w:val="00C24D3D"/>
    <w:rsid w:val="00C5159B"/>
    <w:rsid w:val="00C71DD2"/>
    <w:rsid w:val="00CA7E22"/>
    <w:rsid w:val="00CE4FC1"/>
    <w:rsid w:val="00CE579D"/>
    <w:rsid w:val="00CF1EAD"/>
    <w:rsid w:val="00CF2263"/>
    <w:rsid w:val="00D10507"/>
    <w:rsid w:val="00DB663D"/>
    <w:rsid w:val="00DC0346"/>
    <w:rsid w:val="00E03431"/>
    <w:rsid w:val="00E30B0A"/>
    <w:rsid w:val="00E3232B"/>
    <w:rsid w:val="00E51F89"/>
    <w:rsid w:val="00E54EAF"/>
    <w:rsid w:val="00E74107"/>
    <w:rsid w:val="00E81F66"/>
    <w:rsid w:val="00E9770C"/>
    <w:rsid w:val="00ED60CB"/>
    <w:rsid w:val="00F2592B"/>
    <w:rsid w:val="00F851AD"/>
    <w:rsid w:val="00FD2892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AB18"/>
  <w15:chartTrackingRefBased/>
  <w15:docId w15:val="{A88304BF-3816-4A51-AE58-20BA70F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4B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06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0D"/>
  </w:style>
  <w:style w:type="paragraph" w:styleId="a8">
    <w:name w:val="footer"/>
    <w:basedOn w:val="a"/>
    <w:link w:val="a9"/>
    <w:uiPriority w:val="99"/>
    <w:unhideWhenUsed/>
    <w:rsid w:val="00B6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shaks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ochka_buren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_margo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A3E8-506C-4FE1-A6FA-7E4F9FD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14743</Words>
  <Characters>8404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лександр</cp:lastModifiedBy>
  <cp:revision>14</cp:revision>
  <dcterms:created xsi:type="dcterms:W3CDTF">2022-12-12T16:31:00Z</dcterms:created>
  <dcterms:modified xsi:type="dcterms:W3CDTF">2022-12-12T18:37:00Z</dcterms:modified>
</cp:coreProperties>
</file>